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68A2D" w14:textId="77777777" w:rsidR="00C01529" w:rsidRPr="001366CD" w:rsidRDefault="00C01529" w:rsidP="00C01529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67A3B8ED" w14:textId="7515D1B7" w:rsidR="00CA5666" w:rsidRPr="001366CD" w:rsidRDefault="00CA5666" w:rsidP="00CA5666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1366CD">
        <w:rPr>
          <w:rFonts w:ascii="Calibri" w:hAnsi="Calibri" w:cs="Calibri"/>
          <w:b/>
          <w:bCs/>
          <w:sz w:val="28"/>
          <w:szCs w:val="28"/>
          <w:u w:val="single"/>
        </w:rPr>
        <w:t>Class Design</w:t>
      </w:r>
    </w:p>
    <w:p w14:paraId="272C1CBB" w14:textId="77777777" w:rsidR="00CA5666" w:rsidRPr="001366CD" w:rsidRDefault="00CA5666" w:rsidP="00CA5666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341FC60B" w14:textId="48FAEC66" w:rsidR="00CA5666" w:rsidRPr="001366CD" w:rsidRDefault="00CA5666" w:rsidP="00CA5666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tbl>
      <w:tblPr>
        <w:tblStyle w:val="TableGrid"/>
        <w:tblW w:w="10349" w:type="dxa"/>
        <w:tblInd w:w="-856" w:type="dxa"/>
        <w:tblLook w:val="04A0" w:firstRow="1" w:lastRow="0" w:firstColumn="1" w:lastColumn="0" w:noHBand="0" w:noVBand="1"/>
      </w:tblPr>
      <w:tblGrid>
        <w:gridCol w:w="3141"/>
        <w:gridCol w:w="3109"/>
        <w:gridCol w:w="2965"/>
        <w:gridCol w:w="1134"/>
      </w:tblGrid>
      <w:tr w:rsidR="00416142" w:rsidRPr="001366CD" w14:paraId="70263566" w14:textId="77777777" w:rsidTr="00CE03BB">
        <w:tc>
          <w:tcPr>
            <w:tcW w:w="3141" w:type="dxa"/>
          </w:tcPr>
          <w:p w14:paraId="0EFA40A8" w14:textId="77777777" w:rsidR="00CA5666" w:rsidRPr="001366CD" w:rsidRDefault="00CA5666" w:rsidP="00ED4DB0">
            <w:pPr>
              <w:jc w:val="center"/>
              <w:rPr>
                <w:rFonts w:ascii="Calibri" w:hAnsi="Calibri" w:cs="Calibri"/>
              </w:rPr>
            </w:pPr>
            <w:r w:rsidRPr="001366CD">
              <w:rPr>
                <w:rFonts w:ascii="Calibri" w:hAnsi="Calibri" w:cs="Calibri"/>
              </w:rPr>
              <w:t>Order</w:t>
            </w:r>
          </w:p>
        </w:tc>
        <w:tc>
          <w:tcPr>
            <w:tcW w:w="3109" w:type="dxa"/>
          </w:tcPr>
          <w:p w14:paraId="318F175E" w14:textId="77777777" w:rsidR="00CA5666" w:rsidRPr="001366CD" w:rsidRDefault="00CA5666" w:rsidP="00ED4DB0">
            <w:pPr>
              <w:jc w:val="center"/>
              <w:rPr>
                <w:rFonts w:ascii="Calibri" w:hAnsi="Calibri" w:cs="Calibri"/>
              </w:rPr>
            </w:pPr>
            <w:r w:rsidRPr="001366CD">
              <w:rPr>
                <w:rFonts w:ascii="Calibri" w:hAnsi="Calibri" w:cs="Calibri"/>
              </w:rPr>
              <w:t>Product</w:t>
            </w:r>
          </w:p>
        </w:tc>
        <w:tc>
          <w:tcPr>
            <w:tcW w:w="2965" w:type="dxa"/>
          </w:tcPr>
          <w:p w14:paraId="59803CAD" w14:textId="77777777" w:rsidR="00CA5666" w:rsidRPr="001366CD" w:rsidRDefault="00CA5666" w:rsidP="00ED4DB0">
            <w:pPr>
              <w:jc w:val="center"/>
              <w:rPr>
                <w:rFonts w:ascii="Calibri" w:hAnsi="Calibri" w:cs="Calibri"/>
              </w:rPr>
            </w:pPr>
            <w:r w:rsidRPr="001366CD">
              <w:rPr>
                <w:rFonts w:ascii="Calibri" w:hAnsi="Calibri" w:cs="Calibri"/>
              </w:rPr>
              <w:t>Customer</w:t>
            </w:r>
          </w:p>
        </w:tc>
        <w:tc>
          <w:tcPr>
            <w:tcW w:w="1134" w:type="dxa"/>
          </w:tcPr>
          <w:p w14:paraId="27A49649" w14:textId="77777777" w:rsidR="00CA5666" w:rsidRPr="001366CD" w:rsidRDefault="00CA5666" w:rsidP="00ED4DB0">
            <w:pPr>
              <w:jc w:val="center"/>
              <w:rPr>
                <w:rFonts w:ascii="Calibri" w:hAnsi="Calibri" w:cs="Calibri"/>
              </w:rPr>
            </w:pPr>
            <w:r w:rsidRPr="001366CD">
              <w:rPr>
                <w:rFonts w:ascii="Calibri" w:hAnsi="Calibri" w:cs="Calibri"/>
              </w:rPr>
              <w:t>File</w:t>
            </w:r>
          </w:p>
        </w:tc>
      </w:tr>
      <w:tr w:rsidR="00416142" w:rsidRPr="001366CD" w14:paraId="11F9682F" w14:textId="77777777" w:rsidTr="00CE03BB">
        <w:tc>
          <w:tcPr>
            <w:tcW w:w="3141" w:type="dxa"/>
          </w:tcPr>
          <w:p w14:paraId="04DB83D1" w14:textId="77777777" w:rsidR="00CA5666" w:rsidRPr="001366CD" w:rsidRDefault="00CA5666" w:rsidP="00ED4D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66CD">
              <w:rPr>
                <w:rFonts w:ascii="Calibri" w:hAnsi="Calibri" w:cs="Calibri"/>
                <w:sz w:val="20"/>
                <w:szCs w:val="20"/>
              </w:rPr>
              <w:t>- orderID</w:t>
            </w:r>
          </w:p>
          <w:p w14:paraId="745CA2D8" w14:textId="77777777" w:rsidR="00CA5666" w:rsidRPr="001366CD" w:rsidRDefault="00CA5666" w:rsidP="00ED4D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66CD">
              <w:rPr>
                <w:rFonts w:ascii="Calibri" w:hAnsi="Calibri" w:cs="Calibri"/>
                <w:sz w:val="20"/>
                <w:szCs w:val="20"/>
              </w:rPr>
              <w:t xml:space="preserve">- customerID </w:t>
            </w:r>
          </w:p>
          <w:p w14:paraId="20E021F8" w14:textId="25655600" w:rsidR="00CA5666" w:rsidRPr="001366CD" w:rsidRDefault="00CA5666" w:rsidP="00ED4D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66CD">
              <w:rPr>
                <w:rFonts w:ascii="Calibri" w:hAnsi="Calibri" w:cs="Calibri"/>
                <w:sz w:val="20"/>
                <w:szCs w:val="20"/>
              </w:rPr>
              <w:t>- product</w:t>
            </w:r>
            <w:r w:rsidR="00477D20" w:rsidRPr="001366CD">
              <w:rPr>
                <w:rFonts w:ascii="Calibri" w:hAnsi="Calibri" w:cs="Calibri"/>
                <w:sz w:val="20"/>
                <w:szCs w:val="20"/>
              </w:rPr>
              <w:t>ID</w:t>
            </w:r>
          </w:p>
          <w:p w14:paraId="5183F757" w14:textId="77777777" w:rsidR="00CA5666" w:rsidRPr="001366CD" w:rsidRDefault="00CA5666" w:rsidP="00ED4D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66CD">
              <w:rPr>
                <w:rFonts w:ascii="Calibri" w:hAnsi="Calibri" w:cs="Calibri"/>
                <w:sz w:val="20"/>
                <w:szCs w:val="20"/>
              </w:rPr>
              <w:t>- quantity</w:t>
            </w:r>
          </w:p>
          <w:p w14:paraId="4EB4B30D" w14:textId="77777777" w:rsidR="00CA5666" w:rsidRPr="001366CD" w:rsidRDefault="00CA5666" w:rsidP="00ED4D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66CD">
              <w:rPr>
                <w:rFonts w:ascii="Calibri" w:hAnsi="Calibri" w:cs="Calibri"/>
                <w:sz w:val="20"/>
                <w:szCs w:val="20"/>
              </w:rPr>
              <w:t>- status</w:t>
            </w:r>
          </w:p>
        </w:tc>
        <w:tc>
          <w:tcPr>
            <w:tcW w:w="3109" w:type="dxa"/>
          </w:tcPr>
          <w:p w14:paraId="0545C986" w14:textId="0FA0765D" w:rsidR="00CA5666" w:rsidRPr="001366CD" w:rsidRDefault="00CA5666" w:rsidP="00ED4D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66CD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416142" w:rsidRPr="001366CD">
              <w:rPr>
                <w:rFonts w:ascii="Calibri" w:hAnsi="Calibri" w:cs="Calibri"/>
                <w:sz w:val="20"/>
                <w:szCs w:val="20"/>
              </w:rPr>
              <w:t>productID: int</w:t>
            </w:r>
          </w:p>
          <w:p w14:paraId="6150DE50" w14:textId="0AA5D01A" w:rsidR="00CA5666" w:rsidRPr="001366CD" w:rsidRDefault="00CA5666" w:rsidP="00ED4D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66CD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416142" w:rsidRPr="001366CD">
              <w:rPr>
                <w:rFonts w:ascii="Calibri" w:hAnsi="Calibri" w:cs="Calibri"/>
                <w:sz w:val="20"/>
                <w:szCs w:val="20"/>
              </w:rPr>
              <w:t>name: string</w:t>
            </w:r>
          </w:p>
          <w:p w14:paraId="766D8B96" w14:textId="608BF36F" w:rsidR="00CA5666" w:rsidRPr="001366CD" w:rsidRDefault="00CA5666" w:rsidP="00ED4D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66CD"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r w:rsidR="00416142" w:rsidRPr="001366CD">
              <w:rPr>
                <w:rFonts w:ascii="Calibri" w:hAnsi="Calibri" w:cs="Calibri"/>
                <w:sz w:val="20"/>
                <w:szCs w:val="20"/>
              </w:rPr>
              <w:t>description: string</w:t>
            </w:r>
          </w:p>
          <w:p w14:paraId="6390E23D" w14:textId="38B5258D" w:rsidR="00CA5666" w:rsidRPr="001366CD" w:rsidRDefault="00CA5666" w:rsidP="00ED4D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66CD">
              <w:rPr>
                <w:rFonts w:ascii="Calibri" w:hAnsi="Calibri" w:cs="Calibri"/>
                <w:sz w:val="20"/>
                <w:szCs w:val="20"/>
              </w:rPr>
              <w:t>-</w:t>
            </w:r>
            <w:r w:rsidR="00416142" w:rsidRPr="001366CD">
              <w:rPr>
                <w:rFonts w:ascii="Calibri" w:hAnsi="Calibri" w:cs="Calibri"/>
                <w:sz w:val="20"/>
                <w:szCs w:val="20"/>
              </w:rPr>
              <w:t xml:space="preserve"> price: double</w:t>
            </w:r>
          </w:p>
          <w:p w14:paraId="48443BF7" w14:textId="41C9587C" w:rsidR="00CA5666" w:rsidRPr="001366CD" w:rsidRDefault="00CA5666" w:rsidP="00ED4D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66CD">
              <w:rPr>
                <w:rFonts w:ascii="Calibri" w:hAnsi="Calibri" w:cs="Calibri"/>
                <w:sz w:val="20"/>
                <w:szCs w:val="20"/>
              </w:rPr>
              <w:t>- stockQuantity</w:t>
            </w:r>
            <w:r w:rsidR="00416142" w:rsidRPr="001366CD">
              <w:rPr>
                <w:rFonts w:ascii="Calibri" w:hAnsi="Calibri" w:cs="Calibri"/>
                <w:sz w:val="20"/>
                <w:szCs w:val="20"/>
              </w:rPr>
              <w:t xml:space="preserve"> :int</w:t>
            </w:r>
          </w:p>
        </w:tc>
        <w:tc>
          <w:tcPr>
            <w:tcW w:w="2965" w:type="dxa"/>
          </w:tcPr>
          <w:p w14:paraId="42F202AC" w14:textId="106B68D4" w:rsidR="00CE03BB" w:rsidRPr="001366CD" w:rsidRDefault="00CE03BB" w:rsidP="00CE03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66CD">
              <w:rPr>
                <w:rFonts w:ascii="Calibri" w:hAnsi="Calibri" w:cs="Calibri"/>
                <w:sz w:val="20"/>
                <w:szCs w:val="20"/>
              </w:rPr>
              <w:t xml:space="preserve">- customerID: int                   </w:t>
            </w:r>
          </w:p>
          <w:p w14:paraId="595D5B99" w14:textId="7D17AD97" w:rsidR="00CE03BB" w:rsidRPr="001366CD" w:rsidRDefault="00CE03BB" w:rsidP="00CE03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66CD">
              <w:rPr>
                <w:rFonts w:ascii="Calibri" w:hAnsi="Calibri" w:cs="Calibri"/>
                <w:sz w:val="20"/>
                <w:szCs w:val="20"/>
              </w:rPr>
              <w:t xml:space="preserve"> - name: string                      </w:t>
            </w:r>
          </w:p>
          <w:p w14:paraId="6D8FD1A0" w14:textId="2669A555" w:rsidR="00CE03BB" w:rsidRPr="001366CD" w:rsidRDefault="00CE03BB" w:rsidP="00CE03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66CD">
              <w:rPr>
                <w:rFonts w:ascii="Calibri" w:hAnsi="Calibri" w:cs="Calibri"/>
                <w:sz w:val="20"/>
                <w:szCs w:val="20"/>
              </w:rPr>
              <w:t xml:space="preserve">- email: string                     </w:t>
            </w:r>
          </w:p>
          <w:p w14:paraId="4169C72F" w14:textId="50BCB945" w:rsidR="00CE03BB" w:rsidRPr="001366CD" w:rsidRDefault="00CE03BB" w:rsidP="00CE03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66CD">
              <w:rPr>
                <w:rFonts w:ascii="Calibri" w:hAnsi="Calibri" w:cs="Calibri"/>
                <w:sz w:val="20"/>
                <w:szCs w:val="20"/>
              </w:rPr>
              <w:t xml:space="preserve">- address: string                   </w:t>
            </w:r>
          </w:p>
          <w:p w14:paraId="440A09FD" w14:textId="3ACBFA03" w:rsidR="00CA5666" w:rsidRPr="001366CD" w:rsidRDefault="00CE03BB" w:rsidP="00CE03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66CD">
              <w:rPr>
                <w:rFonts w:ascii="Calibri" w:hAnsi="Calibri" w:cs="Calibri"/>
                <w:sz w:val="20"/>
                <w:szCs w:val="20"/>
              </w:rPr>
              <w:t xml:space="preserve"> - phone: string  </w:t>
            </w:r>
          </w:p>
        </w:tc>
        <w:tc>
          <w:tcPr>
            <w:tcW w:w="1134" w:type="dxa"/>
          </w:tcPr>
          <w:p w14:paraId="502DFAA9" w14:textId="77777777" w:rsidR="00CA5666" w:rsidRPr="001366CD" w:rsidRDefault="00CA5666" w:rsidP="00ED4D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66CD">
              <w:rPr>
                <w:rFonts w:ascii="Calibri" w:hAnsi="Calibri" w:cs="Calibri"/>
                <w:sz w:val="20"/>
                <w:szCs w:val="20"/>
              </w:rPr>
              <w:t>- filename</w:t>
            </w:r>
          </w:p>
          <w:p w14:paraId="0EF617BD" w14:textId="77777777" w:rsidR="00CA5666" w:rsidRPr="001366CD" w:rsidRDefault="00CA5666" w:rsidP="00ED4D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66CD">
              <w:rPr>
                <w:rFonts w:ascii="Calibri" w:hAnsi="Calibri" w:cs="Calibri"/>
                <w:sz w:val="20"/>
                <w:szCs w:val="20"/>
              </w:rPr>
              <w:t>- content</w:t>
            </w:r>
          </w:p>
        </w:tc>
      </w:tr>
      <w:tr w:rsidR="00416142" w:rsidRPr="001366CD" w14:paraId="09A676FA" w14:textId="77777777" w:rsidTr="00CE03BB">
        <w:tc>
          <w:tcPr>
            <w:tcW w:w="3141" w:type="dxa"/>
          </w:tcPr>
          <w:p w14:paraId="20F6E8C6" w14:textId="7B2F9BD2" w:rsidR="003600D2" w:rsidRPr="001366CD" w:rsidRDefault="003600D2" w:rsidP="003600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66CD">
              <w:rPr>
                <w:rFonts w:ascii="Calibri" w:hAnsi="Calibri" w:cs="Calibri"/>
                <w:sz w:val="20"/>
                <w:szCs w:val="20"/>
              </w:rPr>
              <w:t xml:space="preserve">+ Order(orderID: int,               </w:t>
            </w:r>
          </w:p>
          <w:p w14:paraId="3B4CBA4A" w14:textId="0D85D45A" w:rsidR="003600D2" w:rsidRPr="001366CD" w:rsidRDefault="003600D2" w:rsidP="003600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66C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16142" w:rsidRPr="001366CD">
              <w:rPr>
                <w:rFonts w:ascii="Calibri" w:hAnsi="Calibri" w:cs="Calibri"/>
                <w:sz w:val="20"/>
                <w:szCs w:val="20"/>
              </w:rPr>
              <w:t>c</w:t>
            </w:r>
            <w:r w:rsidRPr="001366CD">
              <w:rPr>
                <w:rFonts w:ascii="Calibri" w:hAnsi="Calibri" w:cs="Calibri"/>
                <w:sz w:val="20"/>
                <w:szCs w:val="20"/>
              </w:rPr>
              <w:t xml:space="preserve">ustomerID: int,           </w:t>
            </w:r>
          </w:p>
          <w:p w14:paraId="099371DE" w14:textId="6C826259" w:rsidR="003600D2" w:rsidRPr="001366CD" w:rsidRDefault="003600D2" w:rsidP="003600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66C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16142" w:rsidRPr="001366CD">
              <w:rPr>
                <w:rFonts w:ascii="Calibri" w:hAnsi="Calibri" w:cs="Calibri"/>
                <w:sz w:val="20"/>
                <w:szCs w:val="20"/>
              </w:rPr>
              <w:t>p</w:t>
            </w:r>
            <w:r w:rsidRPr="001366CD">
              <w:rPr>
                <w:rFonts w:ascii="Calibri" w:hAnsi="Calibri" w:cs="Calibri"/>
                <w:sz w:val="20"/>
                <w:szCs w:val="20"/>
              </w:rPr>
              <w:t>roductID: int,</w:t>
            </w:r>
          </w:p>
          <w:p w14:paraId="788401F9" w14:textId="11EFB71B" w:rsidR="003600D2" w:rsidRPr="001366CD" w:rsidRDefault="003600D2" w:rsidP="003600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66CD">
              <w:rPr>
                <w:rFonts w:ascii="Calibri" w:hAnsi="Calibri" w:cs="Calibri"/>
                <w:sz w:val="20"/>
                <w:szCs w:val="20"/>
              </w:rPr>
              <w:t>quantity: int,</w:t>
            </w:r>
          </w:p>
          <w:p w14:paraId="6A728017" w14:textId="77777777" w:rsidR="00416142" w:rsidRPr="001366CD" w:rsidRDefault="003600D2" w:rsidP="003600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66CD">
              <w:rPr>
                <w:rFonts w:ascii="Calibri" w:hAnsi="Calibri" w:cs="Calibri"/>
                <w:sz w:val="20"/>
                <w:szCs w:val="20"/>
              </w:rPr>
              <w:t xml:space="preserve">status: string) </w:t>
            </w:r>
          </w:p>
          <w:p w14:paraId="6BF92F2A" w14:textId="77777777" w:rsidR="00416142" w:rsidRPr="001366CD" w:rsidRDefault="00416142" w:rsidP="003600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4897D397" w14:textId="5BCEB353" w:rsidR="003600D2" w:rsidRPr="001366CD" w:rsidRDefault="003600D2" w:rsidP="003600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66CD">
              <w:rPr>
                <w:rFonts w:ascii="Calibri" w:hAnsi="Calibri" w:cs="Calibri"/>
                <w:sz w:val="20"/>
                <w:szCs w:val="20"/>
              </w:rPr>
              <w:t>+</w:t>
            </w:r>
            <w:r w:rsidR="00416142" w:rsidRPr="001366C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366CD">
              <w:rPr>
                <w:rFonts w:ascii="Calibri" w:hAnsi="Calibri" w:cs="Calibri"/>
                <w:sz w:val="20"/>
                <w:szCs w:val="20"/>
              </w:rPr>
              <w:t>UpdateStatus(newStatus:string)</w:t>
            </w:r>
          </w:p>
          <w:p w14:paraId="039D2CCA" w14:textId="53200AF5" w:rsidR="003600D2" w:rsidRPr="001366CD" w:rsidRDefault="003600D2" w:rsidP="003600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66CD">
              <w:rPr>
                <w:rFonts w:ascii="Calibri" w:hAnsi="Calibri" w:cs="Calibri"/>
                <w:sz w:val="20"/>
                <w:szCs w:val="20"/>
              </w:rPr>
              <w:t xml:space="preserve">+ CancelOrder()                     </w:t>
            </w:r>
          </w:p>
          <w:p w14:paraId="3FCBE832" w14:textId="316EF293" w:rsidR="003600D2" w:rsidRPr="001366CD" w:rsidRDefault="003600D2" w:rsidP="003600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66CD">
              <w:rPr>
                <w:rFonts w:ascii="Calibri" w:hAnsi="Calibri" w:cs="Calibri"/>
                <w:sz w:val="20"/>
                <w:szCs w:val="20"/>
              </w:rPr>
              <w:t xml:space="preserve"> + ReturnOrder()                     </w:t>
            </w:r>
          </w:p>
          <w:p w14:paraId="6DCDEC57" w14:textId="0B90147F" w:rsidR="00CA5666" w:rsidRPr="001366CD" w:rsidRDefault="003600D2" w:rsidP="003600D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66CD">
              <w:rPr>
                <w:rFonts w:ascii="Calibri" w:hAnsi="Calibri" w:cs="Calibri"/>
                <w:sz w:val="20"/>
                <w:szCs w:val="20"/>
              </w:rPr>
              <w:t xml:space="preserve"> + TrackOrderStatus(): string </w:t>
            </w:r>
          </w:p>
        </w:tc>
        <w:tc>
          <w:tcPr>
            <w:tcW w:w="3109" w:type="dxa"/>
          </w:tcPr>
          <w:p w14:paraId="09166FE5" w14:textId="77777777" w:rsidR="00CA5666" w:rsidRPr="001366CD" w:rsidRDefault="00416142" w:rsidP="00ED4D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66CD">
              <w:rPr>
                <w:rFonts w:ascii="Calibri" w:hAnsi="Calibri" w:cs="Calibri"/>
                <w:sz w:val="20"/>
                <w:szCs w:val="20"/>
              </w:rPr>
              <w:t>+ Product(productID: int,</w:t>
            </w:r>
          </w:p>
          <w:p w14:paraId="1AC56E67" w14:textId="77777777" w:rsidR="00416142" w:rsidRPr="001366CD" w:rsidRDefault="00416142" w:rsidP="00ED4D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66CD">
              <w:rPr>
                <w:rFonts w:ascii="Calibri" w:hAnsi="Calibri" w:cs="Calibri"/>
                <w:sz w:val="20"/>
                <w:szCs w:val="20"/>
              </w:rPr>
              <w:t>name: string,</w:t>
            </w:r>
          </w:p>
          <w:p w14:paraId="21ADE548" w14:textId="77777777" w:rsidR="00416142" w:rsidRPr="001366CD" w:rsidRDefault="00416142" w:rsidP="00ED4D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66CD">
              <w:rPr>
                <w:rFonts w:ascii="Calibri" w:hAnsi="Calibri" w:cs="Calibri"/>
                <w:sz w:val="20"/>
                <w:szCs w:val="20"/>
              </w:rPr>
              <w:t>description: string</w:t>
            </w:r>
          </w:p>
          <w:p w14:paraId="7043FC76" w14:textId="77777777" w:rsidR="00416142" w:rsidRPr="001366CD" w:rsidRDefault="00416142" w:rsidP="00ED4D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66CD">
              <w:rPr>
                <w:rFonts w:ascii="Calibri" w:hAnsi="Calibri" w:cs="Calibri"/>
                <w:sz w:val="20"/>
                <w:szCs w:val="20"/>
              </w:rPr>
              <w:t>price: double,</w:t>
            </w:r>
          </w:p>
          <w:p w14:paraId="7687A09E" w14:textId="77777777" w:rsidR="00416142" w:rsidRPr="001366CD" w:rsidRDefault="00416142" w:rsidP="00ED4D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66CD">
              <w:rPr>
                <w:rFonts w:ascii="Calibri" w:hAnsi="Calibri" w:cs="Calibri"/>
                <w:sz w:val="20"/>
                <w:szCs w:val="20"/>
              </w:rPr>
              <w:t>stockQuantity: int)</w:t>
            </w:r>
          </w:p>
          <w:p w14:paraId="34B3A94F" w14:textId="77777777" w:rsidR="00416142" w:rsidRPr="001366CD" w:rsidRDefault="00416142" w:rsidP="00ED4D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66CD">
              <w:rPr>
                <w:rFonts w:ascii="Calibri" w:hAnsi="Calibri" w:cs="Calibri"/>
                <w:sz w:val="20"/>
                <w:szCs w:val="20"/>
              </w:rPr>
              <w:t>+ UpdateStock(newQuantity: int)</w:t>
            </w:r>
          </w:p>
          <w:p w14:paraId="4A3DCD42" w14:textId="48960DA1" w:rsidR="00416142" w:rsidRPr="001366CD" w:rsidRDefault="00416142" w:rsidP="00ED4D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66CD">
              <w:rPr>
                <w:rFonts w:ascii="Calibri" w:hAnsi="Calibri" w:cs="Calibri"/>
                <w:sz w:val="20"/>
                <w:szCs w:val="20"/>
              </w:rPr>
              <w:t>+ AddStock(quantityToAdd: int)</w:t>
            </w:r>
          </w:p>
          <w:p w14:paraId="18EA630E" w14:textId="6DA3CC4B" w:rsidR="00416142" w:rsidRPr="001366CD" w:rsidRDefault="00416142" w:rsidP="00ED4DB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66CD">
              <w:rPr>
                <w:rFonts w:ascii="Calibri" w:hAnsi="Calibri" w:cs="Calibri"/>
                <w:sz w:val="20"/>
                <w:szCs w:val="20"/>
              </w:rPr>
              <w:t>+ RemoveStock(quantityToRemove: int</w:t>
            </w:r>
          </w:p>
        </w:tc>
        <w:tc>
          <w:tcPr>
            <w:tcW w:w="2965" w:type="dxa"/>
          </w:tcPr>
          <w:p w14:paraId="08D246F1" w14:textId="01050ED6" w:rsidR="00CE03BB" w:rsidRPr="001366CD" w:rsidRDefault="00CE03BB" w:rsidP="00CE03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66CD">
              <w:rPr>
                <w:rFonts w:ascii="Calibri" w:hAnsi="Calibri" w:cs="Calibri"/>
                <w:sz w:val="20"/>
                <w:szCs w:val="20"/>
              </w:rPr>
              <w:t xml:space="preserve">+ Customer(customerID: int,         </w:t>
            </w:r>
          </w:p>
          <w:p w14:paraId="05F839EF" w14:textId="32EE74D6" w:rsidR="00CE03BB" w:rsidRPr="001366CD" w:rsidRDefault="00CE03BB" w:rsidP="00CE03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66CD">
              <w:rPr>
                <w:rFonts w:ascii="Calibri" w:hAnsi="Calibri" w:cs="Calibri"/>
                <w:sz w:val="20"/>
                <w:szCs w:val="20"/>
              </w:rPr>
              <w:t>name: string,</w:t>
            </w:r>
          </w:p>
          <w:p w14:paraId="1ED34A03" w14:textId="2A53804B" w:rsidR="00CE03BB" w:rsidRPr="001366CD" w:rsidRDefault="00CE03BB" w:rsidP="00CE03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66CD">
              <w:rPr>
                <w:rFonts w:ascii="Calibri" w:hAnsi="Calibri" w:cs="Calibri"/>
                <w:sz w:val="20"/>
                <w:szCs w:val="20"/>
              </w:rPr>
              <w:t>email: string,</w:t>
            </w:r>
          </w:p>
          <w:p w14:paraId="2ACB13CE" w14:textId="1A1DECEC" w:rsidR="00CE03BB" w:rsidRPr="001366CD" w:rsidRDefault="00CE03BB" w:rsidP="00CE03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66CD">
              <w:rPr>
                <w:rFonts w:ascii="Calibri" w:hAnsi="Calibri" w:cs="Calibri"/>
                <w:sz w:val="20"/>
                <w:szCs w:val="20"/>
              </w:rPr>
              <w:t>address: string,</w:t>
            </w:r>
          </w:p>
          <w:p w14:paraId="4BC3A0F3" w14:textId="2E7D51AE" w:rsidR="00CE03BB" w:rsidRPr="001366CD" w:rsidRDefault="00CE03BB" w:rsidP="00CE03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66CD">
              <w:rPr>
                <w:rFonts w:ascii="Calibri" w:hAnsi="Calibri" w:cs="Calibri"/>
                <w:sz w:val="20"/>
                <w:szCs w:val="20"/>
              </w:rPr>
              <w:t xml:space="preserve">phone: string)     </w:t>
            </w:r>
          </w:p>
          <w:p w14:paraId="72E6DAF0" w14:textId="242C166C" w:rsidR="00CA5666" w:rsidRPr="001366CD" w:rsidRDefault="00CE03BB" w:rsidP="00CE03B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366CD">
              <w:rPr>
                <w:rFonts w:ascii="Calibri" w:hAnsi="Calibri" w:cs="Calibri"/>
                <w:sz w:val="20"/>
                <w:szCs w:val="20"/>
              </w:rPr>
              <w:t>+ UpdateContactInfo(newInfo: string)</w:t>
            </w:r>
          </w:p>
        </w:tc>
        <w:tc>
          <w:tcPr>
            <w:tcW w:w="1134" w:type="dxa"/>
          </w:tcPr>
          <w:p w14:paraId="1D6A14A3" w14:textId="77777777" w:rsidR="00CA5666" w:rsidRPr="001366CD" w:rsidRDefault="00CA5666" w:rsidP="00ED4DB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C98A94C" w14:textId="49B0E969" w:rsidR="00CA5666" w:rsidRPr="001366CD" w:rsidRDefault="00CA5666" w:rsidP="004E422B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4B9D003C" w14:textId="06E03FF4" w:rsidR="00CA5666" w:rsidRPr="001366CD" w:rsidRDefault="00CA5666" w:rsidP="004E422B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3F82A714" w14:textId="7F32262E" w:rsidR="00CA5666" w:rsidRPr="001366CD" w:rsidRDefault="00CA5666" w:rsidP="004E422B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335A6E8D" w14:textId="77777777" w:rsidR="00A65196" w:rsidRPr="001366CD" w:rsidRDefault="00A65196" w:rsidP="00A65196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290242EF" w14:textId="77777777" w:rsidR="00A65196" w:rsidRPr="001366CD" w:rsidRDefault="00A65196" w:rsidP="00A65196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4ED53358" w14:textId="77777777" w:rsidR="00A65196" w:rsidRPr="001366CD" w:rsidRDefault="00A65196" w:rsidP="00A65196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2D1103B2" w14:textId="77777777" w:rsidR="00A65196" w:rsidRPr="001366CD" w:rsidRDefault="00A65196" w:rsidP="00A65196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039EFECD" w14:textId="77777777" w:rsidR="00A65196" w:rsidRPr="001366CD" w:rsidRDefault="00A65196" w:rsidP="00A65196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25462AB1" w14:textId="77777777" w:rsidR="00A65196" w:rsidRPr="001366CD" w:rsidRDefault="00A65196" w:rsidP="00A65196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35B2C213" w14:textId="77777777" w:rsidR="00A65196" w:rsidRPr="001366CD" w:rsidRDefault="00A65196" w:rsidP="00A65196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241CAF5D" w14:textId="77777777" w:rsidR="00A65196" w:rsidRPr="001366CD" w:rsidRDefault="00A65196" w:rsidP="00A65196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01BF8DBB" w14:textId="77777777" w:rsidR="00A65196" w:rsidRPr="001366CD" w:rsidRDefault="00A65196" w:rsidP="00A65196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00A0460C" w14:textId="77777777" w:rsidR="00A65196" w:rsidRPr="001366CD" w:rsidRDefault="00A65196" w:rsidP="00A65196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242301A6" w14:textId="77777777" w:rsidR="00A65196" w:rsidRPr="001366CD" w:rsidRDefault="00A65196" w:rsidP="00A65196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022826E8" w14:textId="77777777" w:rsidR="00A65196" w:rsidRPr="001366CD" w:rsidRDefault="00A65196" w:rsidP="00A65196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349ACCB0" w14:textId="77777777" w:rsidR="00A65196" w:rsidRPr="001366CD" w:rsidRDefault="00A65196" w:rsidP="00A65196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15D29BC9" w14:textId="77777777" w:rsidR="00A65196" w:rsidRPr="001366CD" w:rsidRDefault="00A65196" w:rsidP="00A65196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3A6202B8" w14:textId="31AB5B19" w:rsidR="00A65196" w:rsidRPr="001366CD" w:rsidRDefault="00A65196" w:rsidP="00A65196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1366CD">
        <w:rPr>
          <w:rFonts w:ascii="Calibri" w:hAnsi="Calibri" w:cs="Calibri"/>
          <w:b/>
          <w:bCs/>
          <w:sz w:val="24"/>
          <w:szCs w:val="24"/>
          <w:u w:val="single"/>
        </w:rPr>
        <w:t>Class Diagram</w:t>
      </w:r>
    </w:p>
    <w:p w14:paraId="076AE6DF" w14:textId="3208710B" w:rsidR="00A65196" w:rsidRPr="001366CD" w:rsidRDefault="00A65196" w:rsidP="00A65196">
      <w:pPr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2D4D3ADC" w14:textId="25642C74" w:rsidR="00A65196" w:rsidRPr="001366CD" w:rsidRDefault="00A65196" w:rsidP="004E422B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7D851519" w14:textId="60026894" w:rsidR="00A65196" w:rsidRPr="001366CD" w:rsidRDefault="00A65196" w:rsidP="004E422B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1366CD">
        <w:rPr>
          <w:rFonts w:ascii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3C18028" wp14:editId="178F4366">
                <wp:simplePos x="0" y="0"/>
                <wp:positionH relativeFrom="page">
                  <wp:align>left</wp:align>
                </wp:positionH>
                <wp:positionV relativeFrom="paragraph">
                  <wp:posOffset>179705</wp:posOffset>
                </wp:positionV>
                <wp:extent cx="7524750" cy="5381625"/>
                <wp:effectExtent l="0" t="0" r="19050" b="9525"/>
                <wp:wrapTight wrapText="bothSides">
                  <wp:wrapPolygon edited="0">
                    <wp:start x="6070" y="0"/>
                    <wp:lineTo x="6070" y="2447"/>
                    <wp:lineTo x="2953" y="3288"/>
                    <wp:lineTo x="2297" y="3517"/>
                    <wp:lineTo x="2023" y="4511"/>
                    <wp:lineTo x="0" y="4893"/>
                    <wp:lineTo x="0" y="19727"/>
                    <wp:lineTo x="2297" y="20797"/>
                    <wp:lineTo x="2297" y="21179"/>
                    <wp:lineTo x="10281" y="21485"/>
                    <wp:lineTo x="18319" y="21562"/>
                    <wp:lineTo x="21600" y="21562"/>
                    <wp:lineTo x="21600" y="17815"/>
                    <wp:lineTo x="20889" y="17127"/>
                    <wp:lineTo x="20998" y="3823"/>
                    <wp:lineTo x="20561" y="3747"/>
                    <wp:lineTo x="11921" y="3670"/>
                    <wp:lineTo x="11921" y="0"/>
                    <wp:lineTo x="6070" y="0"/>
                  </wp:wrapPolygon>
                </wp:wrapTight>
                <wp:docPr id="976819804" name="Group 1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4750" cy="5381625"/>
                          <a:chOff x="0" y="0"/>
                          <a:chExt cx="7524922" cy="5006396"/>
                        </a:xfrm>
                      </wpg:grpSpPr>
                      <wpg:grpSp>
                        <wpg:cNvPr id="997033822" name="Group 997033822"/>
                        <wpg:cNvGrpSpPr/>
                        <wpg:grpSpPr>
                          <a:xfrm>
                            <a:off x="6412389" y="4123885"/>
                            <a:ext cx="1112533" cy="847589"/>
                            <a:chOff x="6412389" y="4123885"/>
                            <a:chExt cx="1112533" cy="847589"/>
                          </a:xfrm>
                        </wpg:grpSpPr>
                        <wps:wsp>
                          <wps:cNvPr id="1975611709" name="Rectangle 1975611709"/>
                          <wps:cNvSpPr/>
                          <wps:spPr>
                            <a:xfrm>
                              <a:off x="6412389" y="4123885"/>
                              <a:ext cx="1112533" cy="233265"/>
                            </a:xfrm>
                            <a:prstGeom prst="rect">
                              <a:avLst/>
                            </a:prstGeom>
                            <a:solidFill>
                              <a:srgbClr val="156082"/>
                            </a:solidFill>
                            <a:ln w="19050" cap="flat" cmpd="sng" algn="ctr">
                              <a:solidFill>
                                <a:srgbClr val="156082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AD82D24" w14:textId="77777777" w:rsidR="00A65196" w:rsidRDefault="00A65196" w:rsidP="00A65196">
                                <w:pPr>
                                  <w:jc w:val="center"/>
                                  <w:rPr>
                                    <w:rFonts w:ascii="Aptos" w:eastAsia="Aptos" w:hAnsi="Aptos"/>
                                    <w:color w:val="FFFFFF" w:themeColor="light1"/>
                                    <w:kern w:val="24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ptos" w:eastAsia="Aptos" w:hAnsi="Aptos"/>
                                    <w:color w:val="FFFFFF" w:themeColor="light1"/>
                                    <w:kern w:val="24"/>
                                    <w:sz w:val="16"/>
                                    <w:szCs w:val="16"/>
                                  </w:rPr>
                                  <w:t>File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146324672" name="Rectangle 1146324672"/>
                          <wps:cNvSpPr/>
                          <wps:spPr>
                            <a:xfrm>
                              <a:off x="6412389" y="4357149"/>
                              <a:ext cx="1112533" cy="614325"/>
                            </a:xfrm>
                            <a:prstGeom prst="rect">
                              <a:avLst/>
                            </a:prstGeom>
                            <a:solidFill>
                              <a:srgbClr val="156082"/>
                            </a:solidFill>
                            <a:ln w="19050" cap="flat" cmpd="sng" algn="ctr">
                              <a:solidFill>
                                <a:srgbClr val="156082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8AADC02" w14:textId="77777777" w:rsidR="00A65196" w:rsidRDefault="00A65196" w:rsidP="00A65196">
                                <w:pPr>
                                  <w:spacing w:line="256" w:lineRule="auto"/>
                                  <w:jc w:val="center"/>
                                  <w:rPr>
                                    <w:rFonts w:ascii="Aptos" w:eastAsia="Aptos" w:hAnsi="Aptos"/>
                                    <w:color w:val="FFFFFF" w:themeColor="light1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ptos" w:eastAsia="Aptos" w:hAnsi="Aptos"/>
                                    <w:color w:val="FFFFFF" w:themeColor="light1"/>
                                    <w:sz w:val="16"/>
                                    <w:szCs w:val="16"/>
                                  </w:rPr>
                                  <w:t>- filename</w:t>
                                </w:r>
                              </w:p>
                              <w:p w14:paraId="0DC71173" w14:textId="77777777" w:rsidR="00A65196" w:rsidRDefault="00A65196" w:rsidP="00A65196">
                                <w:pPr>
                                  <w:jc w:val="center"/>
                                  <w:rPr>
                                    <w:rFonts w:ascii="Aptos" w:eastAsia="Aptos" w:hAnsi="Aptos"/>
                                    <w:color w:val="FFFFFF" w:themeColor="ligh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ptos" w:eastAsia="Aptos" w:hAnsi="Aptos"/>
                                    <w:color w:val="FFFFFF" w:themeColor="light1"/>
                                    <w:kern w:val="24"/>
                                    <w:sz w:val="16"/>
                                    <w:szCs w:val="16"/>
                                  </w:rPr>
                                  <w:t>- content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875771821" name="Group 875771821"/>
                        <wpg:cNvGrpSpPr/>
                        <wpg:grpSpPr>
                          <a:xfrm>
                            <a:off x="0" y="1154398"/>
                            <a:ext cx="1691258" cy="3393282"/>
                            <a:chOff x="0" y="1154398"/>
                            <a:chExt cx="2745521" cy="3931298"/>
                          </a:xfrm>
                        </wpg:grpSpPr>
                        <wpg:grpSp>
                          <wpg:cNvPr id="1015293516" name="Group 1015293516"/>
                          <wpg:cNvGrpSpPr/>
                          <wpg:grpSpPr>
                            <a:xfrm>
                              <a:off x="1" y="1154398"/>
                              <a:ext cx="2745520" cy="1599692"/>
                              <a:chOff x="1" y="1154398"/>
                              <a:chExt cx="1112533" cy="1599692"/>
                            </a:xfrm>
                          </wpg:grpSpPr>
                          <wps:wsp>
                            <wps:cNvPr id="955306332" name="Rectangle 955306332"/>
                            <wps:cNvSpPr/>
                            <wps:spPr>
                              <a:xfrm>
                                <a:off x="1" y="1154398"/>
                                <a:ext cx="1112533" cy="233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56082"/>
                              </a:solidFill>
                              <a:ln w="1905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5871A8" w14:textId="77777777" w:rsidR="00A65196" w:rsidRDefault="00A65196" w:rsidP="00A65196">
                                  <w:pPr>
                                    <w:jc w:val="center"/>
                                    <w:rPr>
                                      <w:rFonts w:ascii="Aptos" w:eastAsia="Aptos" w:hAnsi="Aptos"/>
                                      <w:color w:val="FFFFFF" w:themeColor="light1"/>
                                      <w:kern w:val="24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color w:val="FFFFFF" w:themeColor="light1"/>
                                      <w:kern w:val="24"/>
                                      <w:sz w:val="16"/>
                                      <w:szCs w:val="16"/>
                                    </w:rPr>
                                    <w:t>Order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220833972" name="Rectangle 1220833972"/>
                            <wps:cNvSpPr/>
                            <wps:spPr>
                              <a:xfrm>
                                <a:off x="1" y="1387662"/>
                                <a:ext cx="1112533" cy="13664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156082"/>
                              </a:solidFill>
                              <a:ln w="1905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C0A5DCB" w14:textId="77777777" w:rsidR="00A65196" w:rsidRDefault="00A65196" w:rsidP="00A65196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Aptos" w:eastAsia="Aptos" w:hAnsi="Aptos"/>
                                      <w:color w:val="FFFFFF" w:themeColor="light1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color w:val="FFFFFF" w:themeColor="light1"/>
                                      <w:sz w:val="16"/>
                                      <w:szCs w:val="16"/>
                                    </w:rPr>
                                    <w:t>- orderID</w:t>
                                  </w:r>
                                </w:p>
                                <w:p w14:paraId="74BCFBED" w14:textId="77777777" w:rsidR="00A65196" w:rsidRDefault="00A65196" w:rsidP="00A65196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Aptos" w:eastAsia="Aptos" w:hAnsi="Aptos"/>
                                      <w:color w:val="FFFFFF" w:themeColor="ligh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color w:val="FFFFFF" w:themeColor="light1"/>
                                      <w:sz w:val="16"/>
                                      <w:szCs w:val="16"/>
                                    </w:rPr>
                                    <w:t xml:space="preserve">- customerID </w:t>
                                  </w:r>
                                </w:p>
                                <w:p w14:paraId="1119A25F" w14:textId="77777777" w:rsidR="00A65196" w:rsidRDefault="00A65196" w:rsidP="00A65196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Aptos" w:eastAsia="Aptos" w:hAnsi="Aptos"/>
                                      <w:color w:val="FFFFFF" w:themeColor="ligh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color w:val="FFFFFF" w:themeColor="light1"/>
                                      <w:sz w:val="16"/>
                                      <w:szCs w:val="16"/>
                                    </w:rPr>
                                    <w:t>- productID</w:t>
                                  </w:r>
                                </w:p>
                                <w:p w14:paraId="1F76BFF3" w14:textId="77777777" w:rsidR="00A65196" w:rsidRDefault="00A65196" w:rsidP="00A65196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Aptos" w:eastAsia="Aptos" w:hAnsi="Aptos"/>
                                      <w:color w:val="FFFFFF" w:themeColor="ligh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color w:val="FFFFFF" w:themeColor="light1"/>
                                      <w:sz w:val="16"/>
                                      <w:szCs w:val="16"/>
                                    </w:rPr>
                                    <w:t>- quantity</w:t>
                                  </w:r>
                                </w:p>
                                <w:p w14:paraId="29AE91EA" w14:textId="77777777" w:rsidR="00A65196" w:rsidRDefault="00A65196" w:rsidP="00A65196">
                                  <w:pPr>
                                    <w:jc w:val="center"/>
                                    <w:rPr>
                                      <w:rFonts w:ascii="Aptos" w:eastAsia="Aptos" w:hAnsi="Aptos"/>
                                      <w:color w:val="FFFFFF" w:themeColor="ligh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color w:val="FFFFFF" w:themeColor="light1"/>
                                      <w:kern w:val="24"/>
                                      <w:sz w:val="16"/>
                                      <w:szCs w:val="16"/>
                                    </w:rPr>
                                    <w:t>- status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1415444299" name="Rectangle 1415444299"/>
                          <wps:cNvSpPr/>
                          <wps:spPr>
                            <a:xfrm>
                              <a:off x="0" y="2754090"/>
                              <a:ext cx="2745520" cy="2331606"/>
                            </a:xfrm>
                            <a:prstGeom prst="rect">
                              <a:avLst/>
                            </a:prstGeom>
                            <a:solidFill>
                              <a:srgbClr val="156082"/>
                            </a:solidFill>
                            <a:ln w="19050" cap="flat" cmpd="sng" algn="ctr">
                              <a:solidFill>
                                <a:srgbClr val="156082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EE1DA5F" w14:textId="77777777" w:rsidR="00A65196" w:rsidRDefault="00A65196" w:rsidP="00A65196">
                                <w:pPr>
                                  <w:spacing w:line="256" w:lineRule="auto"/>
                                  <w:jc w:val="center"/>
                                  <w:rPr>
                                    <w:rFonts w:ascii="Aptos" w:eastAsia="Aptos" w:hAnsi="Aptos"/>
                                    <w:color w:val="FFFFFF" w:themeColor="light1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ptos" w:eastAsia="Aptos" w:hAnsi="Aptos"/>
                                    <w:color w:val="FFFFFF" w:themeColor="light1"/>
                                    <w:sz w:val="16"/>
                                    <w:szCs w:val="16"/>
                                  </w:rPr>
                                  <w:t xml:space="preserve">+ Order(orderID: int,               </w:t>
                                </w:r>
                              </w:p>
                              <w:p w14:paraId="198345CE" w14:textId="77777777" w:rsidR="00A65196" w:rsidRDefault="00A65196" w:rsidP="00A65196">
                                <w:pPr>
                                  <w:spacing w:line="256" w:lineRule="auto"/>
                                  <w:jc w:val="center"/>
                                  <w:rPr>
                                    <w:rFonts w:ascii="Aptos" w:eastAsia="Aptos" w:hAnsi="Aptos"/>
                                    <w:color w:val="FFFFFF" w:themeColor="ligh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ptos" w:eastAsia="Aptos" w:hAnsi="Aptos"/>
                                    <w:color w:val="FFFFFF" w:themeColor="light1"/>
                                    <w:sz w:val="16"/>
                                    <w:szCs w:val="16"/>
                                  </w:rPr>
                                  <w:t xml:space="preserve"> customerID: int,           </w:t>
                                </w:r>
                              </w:p>
                              <w:p w14:paraId="5C19BAC3" w14:textId="77777777" w:rsidR="00A65196" w:rsidRDefault="00A65196" w:rsidP="00A65196">
                                <w:pPr>
                                  <w:spacing w:line="256" w:lineRule="auto"/>
                                  <w:jc w:val="center"/>
                                  <w:rPr>
                                    <w:rFonts w:ascii="Aptos" w:eastAsia="Aptos" w:hAnsi="Aptos"/>
                                    <w:color w:val="FFFFFF" w:themeColor="ligh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ptos" w:eastAsia="Aptos" w:hAnsi="Aptos"/>
                                    <w:color w:val="FFFFFF" w:themeColor="light1"/>
                                    <w:sz w:val="16"/>
                                    <w:szCs w:val="16"/>
                                  </w:rPr>
                                  <w:t xml:space="preserve"> productID: int,</w:t>
                                </w:r>
                              </w:p>
                              <w:p w14:paraId="621EBD41" w14:textId="77777777" w:rsidR="00A65196" w:rsidRDefault="00A65196" w:rsidP="00A65196">
                                <w:pPr>
                                  <w:spacing w:line="256" w:lineRule="auto"/>
                                  <w:jc w:val="center"/>
                                  <w:rPr>
                                    <w:rFonts w:ascii="Aptos" w:eastAsia="Aptos" w:hAnsi="Aptos"/>
                                    <w:color w:val="FFFFFF" w:themeColor="ligh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ptos" w:eastAsia="Aptos" w:hAnsi="Aptos"/>
                                    <w:color w:val="FFFFFF" w:themeColor="light1"/>
                                    <w:sz w:val="16"/>
                                    <w:szCs w:val="16"/>
                                  </w:rPr>
                                  <w:t>quantity: int,</w:t>
                                </w:r>
                              </w:p>
                              <w:p w14:paraId="504F4E77" w14:textId="77777777" w:rsidR="00A65196" w:rsidRDefault="00A65196" w:rsidP="00A65196">
                                <w:pPr>
                                  <w:spacing w:line="256" w:lineRule="auto"/>
                                  <w:jc w:val="center"/>
                                  <w:rPr>
                                    <w:rFonts w:ascii="Aptos" w:eastAsia="Aptos" w:hAnsi="Aptos"/>
                                    <w:color w:val="FFFFFF" w:themeColor="ligh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ptos" w:eastAsia="Aptos" w:hAnsi="Aptos"/>
                                    <w:color w:val="FFFFFF" w:themeColor="light1"/>
                                    <w:sz w:val="16"/>
                                    <w:szCs w:val="16"/>
                                  </w:rPr>
                                  <w:t xml:space="preserve">status: string) </w:t>
                                </w:r>
                              </w:p>
                              <w:p w14:paraId="0D81FBA2" w14:textId="77777777" w:rsidR="00A65196" w:rsidRDefault="00A65196" w:rsidP="00A65196">
                                <w:pPr>
                                  <w:spacing w:line="256" w:lineRule="auto"/>
                                  <w:jc w:val="center"/>
                                  <w:rPr>
                                    <w:rFonts w:ascii="Aptos" w:eastAsia="Aptos" w:hAnsi="Aptos"/>
                                    <w:color w:val="FFFFFF" w:themeColor="ligh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ptos" w:eastAsia="Aptos" w:hAnsi="Aptos"/>
                                    <w:color w:val="FFFFFF" w:themeColor="light1"/>
                                    <w:sz w:val="16"/>
                                    <w:szCs w:val="16"/>
                                  </w:rPr>
                                  <w:t>+ UpdateStatus(newStatus:string)</w:t>
                                </w:r>
                              </w:p>
                              <w:p w14:paraId="4E9F2581" w14:textId="77777777" w:rsidR="00A65196" w:rsidRDefault="00A65196" w:rsidP="00A65196">
                                <w:pPr>
                                  <w:spacing w:line="256" w:lineRule="auto"/>
                                  <w:jc w:val="center"/>
                                  <w:rPr>
                                    <w:rFonts w:ascii="Aptos" w:eastAsia="Aptos" w:hAnsi="Aptos"/>
                                    <w:color w:val="FFFFFF" w:themeColor="ligh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ptos" w:eastAsia="Aptos" w:hAnsi="Aptos"/>
                                    <w:color w:val="FFFFFF" w:themeColor="light1"/>
                                    <w:sz w:val="16"/>
                                    <w:szCs w:val="16"/>
                                  </w:rPr>
                                  <w:t xml:space="preserve">+ CancelOrder()                     </w:t>
                                </w:r>
                              </w:p>
                              <w:p w14:paraId="4A6EB3C8" w14:textId="77777777" w:rsidR="00A65196" w:rsidRDefault="00A65196" w:rsidP="00A65196">
                                <w:pPr>
                                  <w:spacing w:line="256" w:lineRule="auto"/>
                                  <w:jc w:val="center"/>
                                  <w:rPr>
                                    <w:rFonts w:ascii="Aptos" w:eastAsia="Aptos" w:hAnsi="Aptos"/>
                                    <w:color w:val="FFFFFF" w:themeColor="ligh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ptos" w:eastAsia="Aptos" w:hAnsi="Aptos"/>
                                    <w:color w:val="FFFFFF" w:themeColor="light1"/>
                                    <w:sz w:val="16"/>
                                    <w:szCs w:val="16"/>
                                  </w:rPr>
                                  <w:t xml:space="preserve"> + ReturnOrder()                     </w:t>
                                </w:r>
                              </w:p>
                              <w:p w14:paraId="13F3EB68" w14:textId="77777777" w:rsidR="00A65196" w:rsidRDefault="00A65196" w:rsidP="00A65196">
                                <w:pPr>
                                  <w:jc w:val="center"/>
                                  <w:rPr>
                                    <w:rFonts w:ascii="Aptos" w:eastAsia="Aptos" w:hAnsi="Aptos"/>
                                    <w:color w:val="FFFFFF" w:themeColor="ligh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ptos" w:eastAsia="Aptos" w:hAnsi="Aptos"/>
                                    <w:color w:val="FFFFFF" w:themeColor="light1"/>
                                    <w:kern w:val="24"/>
                                    <w:sz w:val="16"/>
                                    <w:szCs w:val="16"/>
                                  </w:rPr>
                                  <w:t xml:space="preserve"> + TrackOrderStatus(): string 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383431798" name="Group 383431798"/>
                        <wpg:cNvGrpSpPr/>
                        <wpg:grpSpPr>
                          <a:xfrm>
                            <a:off x="4216419" y="1895476"/>
                            <a:ext cx="1328497" cy="2836408"/>
                            <a:chOff x="4216400" y="1844336"/>
                            <a:chExt cx="1604472" cy="3408217"/>
                          </a:xfrm>
                        </wpg:grpSpPr>
                        <wpg:grpSp>
                          <wpg:cNvPr id="2093441749" name="Group 2093441749"/>
                          <wpg:cNvGrpSpPr/>
                          <wpg:grpSpPr>
                            <a:xfrm>
                              <a:off x="4216400" y="1844336"/>
                              <a:ext cx="1604356" cy="1839926"/>
                              <a:chOff x="4216417" y="1738581"/>
                              <a:chExt cx="1376060" cy="2478264"/>
                            </a:xfrm>
                          </wpg:grpSpPr>
                          <wps:wsp>
                            <wps:cNvPr id="1996244377" name="Rectangle 1996244377"/>
                            <wps:cNvSpPr/>
                            <wps:spPr>
                              <a:xfrm>
                                <a:off x="4216417" y="1738581"/>
                                <a:ext cx="1376060" cy="4485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56082"/>
                              </a:solidFill>
                              <a:ln w="1905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C5AF075" w14:textId="77777777" w:rsidR="00A65196" w:rsidRDefault="00A65196" w:rsidP="00A65196">
                                  <w:pPr>
                                    <w:jc w:val="center"/>
                                    <w:rPr>
                                      <w:rFonts w:ascii="Aptos" w:eastAsia="Aptos" w:hAnsi="Aptos"/>
                                      <w:color w:val="FFFFFF" w:themeColor="light1"/>
                                      <w:kern w:val="24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color w:val="FFFFFF" w:themeColor="light1"/>
                                      <w:kern w:val="24"/>
                                      <w:sz w:val="16"/>
                                      <w:szCs w:val="16"/>
                                    </w:rPr>
                                    <w:t>Product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500561169" name="Rectangle 1500561169"/>
                            <wps:cNvSpPr/>
                            <wps:spPr>
                              <a:xfrm>
                                <a:off x="4216417" y="2154812"/>
                                <a:ext cx="1376060" cy="20620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156082"/>
                              </a:solidFill>
                              <a:ln w="1905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E740993" w14:textId="77777777" w:rsidR="00A65196" w:rsidRDefault="00A65196" w:rsidP="00A65196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Aptos" w:eastAsia="Aptos" w:hAnsi="Aptos"/>
                                      <w:color w:val="FFFFFF" w:themeColor="light1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color w:val="FFFFFF" w:themeColor="light1"/>
                                      <w:sz w:val="16"/>
                                      <w:szCs w:val="16"/>
                                    </w:rPr>
                                    <w:t>- productID: int</w:t>
                                  </w:r>
                                </w:p>
                                <w:p w14:paraId="14A00A39" w14:textId="77777777" w:rsidR="00A65196" w:rsidRDefault="00A65196" w:rsidP="00A65196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Aptos" w:eastAsia="Aptos" w:hAnsi="Aptos"/>
                                      <w:color w:val="FFFFFF" w:themeColor="ligh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color w:val="FFFFFF" w:themeColor="light1"/>
                                      <w:sz w:val="16"/>
                                      <w:szCs w:val="16"/>
                                    </w:rPr>
                                    <w:t>- name: string</w:t>
                                  </w:r>
                                </w:p>
                                <w:p w14:paraId="5AB4DA90" w14:textId="77777777" w:rsidR="00A65196" w:rsidRDefault="00A65196" w:rsidP="00A65196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Aptos" w:eastAsia="Aptos" w:hAnsi="Aptos"/>
                                      <w:color w:val="FFFFFF" w:themeColor="ligh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color w:val="FFFFFF" w:themeColor="light1"/>
                                      <w:sz w:val="16"/>
                                      <w:szCs w:val="16"/>
                                    </w:rPr>
                                    <w:t>- description: string</w:t>
                                  </w:r>
                                </w:p>
                                <w:p w14:paraId="6731A672" w14:textId="77777777" w:rsidR="00A65196" w:rsidRDefault="00A65196" w:rsidP="00A65196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Aptos" w:eastAsia="Aptos" w:hAnsi="Aptos"/>
                                      <w:color w:val="FFFFFF" w:themeColor="ligh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color w:val="FFFFFF" w:themeColor="light1"/>
                                      <w:sz w:val="16"/>
                                      <w:szCs w:val="16"/>
                                    </w:rPr>
                                    <w:t>- price: double</w:t>
                                  </w:r>
                                </w:p>
                                <w:p w14:paraId="76CB3EF9" w14:textId="77777777" w:rsidR="00A65196" w:rsidRDefault="00A65196" w:rsidP="00A65196">
                                  <w:pPr>
                                    <w:jc w:val="center"/>
                                    <w:rPr>
                                      <w:rFonts w:ascii="Aptos" w:eastAsia="Aptos" w:hAnsi="Aptos"/>
                                      <w:color w:val="FFFFFF" w:themeColor="ligh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color w:val="FFFFFF" w:themeColor="light1"/>
                                      <w:kern w:val="24"/>
                                      <w:sz w:val="16"/>
                                      <w:szCs w:val="16"/>
                                    </w:rPr>
                                    <w:t>- stockQuantity :int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1504523000" name="Rectangle 1504523000"/>
                          <wps:cNvSpPr/>
                          <wps:spPr>
                            <a:xfrm>
                              <a:off x="4216516" y="3692811"/>
                              <a:ext cx="1604356" cy="1559742"/>
                            </a:xfrm>
                            <a:prstGeom prst="rect">
                              <a:avLst/>
                            </a:prstGeom>
                            <a:solidFill>
                              <a:srgbClr val="156082"/>
                            </a:solidFill>
                            <a:ln w="19050" cap="flat" cmpd="sng" algn="ctr">
                              <a:solidFill>
                                <a:srgbClr val="156082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8732579" w14:textId="77777777" w:rsidR="00A65196" w:rsidRDefault="00A65196" w:rsidP="00A65196">
                                <w:pPr>
                                  <w:spacing w:line="256" w:lineRule="auto"/>
                                  <w:jc w:val="center"/>
                                  <w:rPr>
                                    <w:rFonts w:ascii="Aptos" w:eastAsia="Aptos" w:hAnsi="Aptos"/>
                                    <w:color w:val="FFFFFF" w:themeColor="light1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ptos" w:eastAsia="Aptos" w:hAnsi="Aptos"/>
                                    <w:color w:val="FFFFFF" w:themeColor="light1"/>
                                    <w:sz w:val="16"/>
                                    <w:szCs w:val="16"/>
                                  </w:rPr>
                                  <w:t>- productID: int</w:t>
                                </w:r>
                              </w:p>
                              <w:p w14:paraId="44714A7B" w14:textId="77777777" w:rsidR="00A65196" w:rsidRDefault="00A65196" w:rsidP="00A65196">
                                <w:pPr>
                                  <w:spacing w:line="256" w:lineRule="auto"/>
                                  <w:jc w:val="center"/>
                                  <w:rPr>
                                    <w:rFonts w:ascii="Aptos" w:eastAsia="Aptos" w:hAnsi="Aptos"/>
                                    <w:color w:val="FFFFFF" w:themeColor="ligh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ptos" w:eastAsia="Aptos" w:hAnsi="Aptos"/>
                                    <w:color w:val="FFFFFF" w:themeColor="light1"/>
                                    <w:sz w:val="16"/>
                                    <w:szCs w:val="16"/>
                                  </w:rPr>
                                  <w:t>- name: string</w:t>
                                </w:r>
                              </w:p>
                              <w:p w14:paraId="49431B03" w14:textId="77777777" w:rsidR="00A65196" w:rsidRDefault="00A65196" w:rsidP="00A65196">
                                <w:pPr>
                                  <w:spacing w:line="256" w:lineRule="auto"/>
                                  <w:jc w:val="center"/>
                                  <w:rPr>
                                    <w:rFonts w:ascii="Aptos" w:eastAsia="Aptos" w:hAnsi="Aptos"/>
                                    <w:color w:val="FFFFFF" w:themeColor="ligh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ptos" w:eastAsia="Aptos" w:hAnsi="Aptos"/>
                                    <w:color w:val="FFFFFF" w:themeColor="light1"/>
                                    <w:sz w:val="16"/>
                                    <w:szCs w:val="16"/>
                                  </w:rPr>
                                  <w:t>- description: string</w:t>
                                </w:r>
                              </w:p>
                              <w:p w14:paraId="2E702320" w14:textId="77777777" w:rsidR="00A65196" w:rsidRDefault="00A65196" w:rsidP="00A65196">
                                <w:pPr>
                                  <w:spacing w:line="256" w:lineRule="auto"/>
                                  <w:jc w:val="center"/>
                                  <w:rPr>
                                    <w:rFonts w:ascii="Aptos" w:eastAsia="Aptos" w:hAnsi="Aptos"/>
                                    <w:color w:val="FFFFFF" w:themeColor="ligh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ptos" w:eastAsia="Aptos" w:hAnsi="Aptos"/>
                                    <w:color w:val="FFFFFF" w:themeColor="light1"/>
                                    <w:sz w:val="16"/>
                                    <w:szCs w:val="16"/>
                                  </w:rPr>
                                  <w:t>- price: double</w:t>
                                </w:r>
                              </w:p>
                              <w:p w14:paraId="1F003EB8" w14:textId="77777777" w:rsidR="00A65196" w:rsidRDefault="00A65196" w:rsidP="00A65196">
                                <w:pPr>
                                  <w:jc w:val="center"/>
                                  <w:rPr>
                                    <w:rFonts w:ascii="Aptos" w:eastAsia="Aptos" w:hAnsi="Aptos"/>
                                    <w:color w:val="FFFFFF" w:themeColor="ligh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ptos" w:eastAsia="Aptos" w:hAnsi="Aptos"/>
                                    <w:color w:val="FFFFFF" w:themeColor="light1"/>
                                    <w:kern w:val="24"/>
                                    <w:sz w:val="16"/>
                                    <w:szCs w:val="16"/>
                                  </w:rPr>
                                  <w:t>- stockQuantity :int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1352437089" name="Connector: Elbow 1352437089"/>
                        <wps:cNvCnPr>
                          <a:cxnSpLocks/>
                        </wps:cNvCnPr>
                        <wps:spPr>
                          <a:xfrm>
                            <a:off x="1713639" y="3678035"/>
                            <a:ext cx="2502877" cy="40481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39549942" name="Connector: Elbow 1239549942"/>
                        <wps:cNvCnPr>
                          <a:cxnSpLocks/>
                        </wps:cNvCnPr>
                        <wps:spPr>
                          <a:xfrm>
                            <a:off x="832434" y="4559389"/>
                            <a:ext cx="5540508" cy="323773"/>
                          </a:xfrm>
                          <a:prstGeom prst="bentConnector3">
                            <a:avLst>
                              <a:gd name="adj1" fmla="val 144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128486151" name="Connector: Elbow 2128486151"/>
                        <wps:cNvCnPr>
                          <a:cxnSpLocks/>
                        </wps:cNvCnPr>
                        <wps:spPr>
                          <a:xfrm rot="10800000" flipH="1" flipV="1">
                            <a:off x="5544662" y="3518569"/>
                            <a:ext cx="1423833" cy="605269"/>
                          </a:xfrm>
                          <a:prstGeom prst="bentConnector4">
                            <a:avLst>
                              <a:gd name="adj1" fmla="val 10695"/>
                              <a:gd name="adj2" fmla="val 63507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98967896" name="TextBox 88"/>
                        <wps:cNvSpPr txBox="1"/>
                        <wps:spPr>
                          <a:xfrm>
                            <a:off x="1775693" y="3506141"/>
                            <a:ext cx="182880" cy="3270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F7CAB7" w14:textId="77777777" w:rsidR="00A65196" w:rsidRDefault="00A65196" w:rsidP="00A65196">
                              <w:pP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52734684" name="TextBox 89"/>
                        <wps:cNvSpPr txBox="1"/>
                        <wps:spPr>
                          <a:xfrm>
                            <a:off x="5544790" y="3355097"/>
                            <a:ext cx="322580" cy="3270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C5AF5C" w14:textId="77777777" w:rsidR="00A65196" w:rsidRDefault="00A65196" w:rsidP="00A65196">
                              <w:pP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1*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2035904216" name="Group 2035904216"/>
                        <wpg:cNvGrpSpPr/>
                        <wpg:grpSpPr>
                          <a:xfrm>
                            <a:off x="2154861" y="0"/>
                            <a:ext cx="1956458" cy="2711478"/>
                            <a:chOff x="2154861" y="0"/>
                            <a:chExt cx="2281905" cy="2711478"/>
                          </a:xfrm>
                        </wpg:grpSpPr>
                        <wpg:grpSp>
                          <wpg:cNvPr id="958537986" name="Group 958537986"/>
                          <wpg:cNvGrpSpPr/>
                          <wpg:grpSpPr>
                            <a:xfrm>
                              <a:off x="2154861" y="0"/>
                              <a:ext cx="2281905" cy="1407769"/>
                              <a:chOff x="2154861" y="0"/>
                              <a:chExt cx="1112533" cy="1599692"/>
                            </a:xfrm>
                          </wpg:grpSpPr>
                          <wps:wsp>
                            <wps:cNvPr id="644513015" name="Rectangle 644513015"/>
                            <wps:cNvSpPr/>
                            <wps:spPr>
                              <a:xfrm>
                                <a:off x="2154861" y="0"/>
                                <a:ext cx="1112533" cy="233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56082"/>
                              </a:solidFill>
                              <a:ln w="1905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CA1C28B" w14:textId="77777777" w:rsidR="00A65196" w:rsidRDefault="00A65196" w:rsidP="00A65196">
                                  <w:pPr>
                                    <w:jc w:val="center"/>
                                    <w:rPr>
                                      <w:rFonts w:ascii="Aptos" w:eastAsia="Aptos" w:hAnsi="Aptos"/>
                                      <w:color w:val="FFFFFF" w:themeColor="light1"/>
                                      <w:kern w:val="24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color w:val="FFFFFF" w:themeColor="light1"/>
                                      <w:kern w:val="24"/>
                                      <w:sz w:val="16"/>
                                      <w:szCs w:val="16"/>
                                    </w:rPr>
                                    <w:t>Customer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000867989" name="Rectangle 1000867989"/>
                            <wps:cNvSpPr/>
                            <wps:spPr>
                              <a:xfrm>
                                <a:off x="2154861" y="233264"/>
                                <a:ext cx="1112533" cy="13664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156082"/>
                              </a:solidFill>
                              <a:ln w="19050" cap="flat" cmpd="sng" algn="ctr">
                                <a:solidFill>
                                  <a:srgbClr val="156082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197F59B" w14:textId="77777777" w:rsidR="00A65196" w:rsidRDefault="00A65196" w:rsidP="00A65196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Aptos" w:eastAsia="Aptos" w:hAnsi="Aptos"/>
                                      <w:color w:val="FFFFFF" w:themeColor="light1"/>
                                      <w:sz w:val="16"/>
                                      <w:szCs w:val="16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color w:val="FFFFFF" w:themeColor="light1"/>
                                      <w:sz w:val="16"/>
                                      <w:szCs w:val="16"/>
                                    </w:rPr>
                                    <w:t xml:space="preserve">- customerID: int                   </w:t>
                                  </w:r>
                                </w:p>
                                <w:p w14:paraId="3DB5E9EA" w14:textId="77777777" w:rsidR="00A65196" w:rsidRDefault="00A65196" w:rsidP="00A65196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Aptos" w:eastAsia="Aptos" w:hAnsi="Aptos"/>
                                      <w:color w:val="FFFFFF" w:themeColor="ligh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color w:val="FFFFFF" w:themeColor="light1"/>
                                      <w:sz w:val="16"/>
                                      <w:szCs w:val="16"/>
                                    </w:rPr>
                                    <w:t xml:space="preserve"> - name: string                      </w:t>
                                  </w:r>
                                </w:p>
                                <w:p w14:paraId="06DB8F1A" w14:textId="77777777" w:rsidR="00A65196" w:rsidRDefault="00A65196" w:rsidP="00A65196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Aptos" w:eastAsia="Aptos" w:hAnsi="Aptos"/>
                                      <w:color w:val="FFFFFF" w:themeColor="ligh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color w:val="FFFFFF" w:themeColor="light1"/>
                                      <w:sz w:val="16"/>
                                      <w:szCs w:val="16"/>
                                    </w:rPr>
                                    <w:t xml:space="preserve">- email: string                     </w:t>
                                  </w:r>
                                </w:p>
                                <w:p w14:paraId="300D9643" w14:textId="77777777" w:rsidR="00A65196" w:rsidRDefault="00A65196" w:rsidP="00A65196">
                                  <w:pPr>
                                    <w:spacing w:line="256" w:lineRule="auto"/>
                                    <w:jc w:val="center"/>
                                    <w:rPr>
                                      <w:rFonts w:ascii="Aptos" w:eastAsia="Aptos" w:hAnsi="Aptos"/>
                                      <w:color w:val="FFFFFF" w:themeColor="ligh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color w:val="FFFFFF" w:themeColor="light1"/>
                                      <w:sz w:val="16"/>
                                      <w:szCs w:val="16"/>
                                    </w:rPr>
                                    <w:t xml:space="preserve">- address: string                   </w:t>
                                  </w:r>
                                </w:p>
                                <w:p w14:paraId="144A5C90" w14:textId="77777777" w:rsidR="00A65196" w:rsidRDefault="00A65196" w:rsidP="00A65196">
                                  <w:pPr>
                                    <w:jc w:val="center"/>
                                    <w:rPr>
                                      <w:rFonts w:ascii="Aptos" w:eastAsia="Aptos" w:hAnsi="Aptos"/>
                                      <w:color w:val="FFFFFF" w:themeColor="light1"/>
                                      <w:kern w:val="24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ptos" w:eastAsia="Aptos" w:hAnsi="Aptos"/>
                                      <w:color w:val="FFFFFF" w:themeColor="light1"/>
                                      <w:kern w:val="24"/>
                                      <w:sz w:val="16"/>
                                      <w:szCs w:val="16"/>
                                    </w:rPr>
                                    <w:t xml:space="preserve"> - phone: string 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838400654" name="Rectangle 838400654"/>
                          <wps:cNvSpPr/>
                          <wps:spPr>
                            <a:xfrm>
                              <a:off x="2154861" y="1407771"/>
                              <a:ext cx="2281905" cy="1303707"/>
                            </a:xfrm>
                            <a:prstGeom prst="rect">
                              <a:avLst/>
                            </a:prstGeom>
                            <a:solidFill>
                              <a:srgbClr val="156082"/>
                            </a:solidFill>
                            <a:ln w="19050" cap="flat" cmpd="sng" algn="ctr">
                              <a:solidFill>
                                <a:srgbClr val="156082">
                                  <a:shade val="1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6689332" w14:textId="77777777" w:rsidR="00A65196" w:rsidRDefault="00A65196" w:rsidP="00A65196">
                                <w:pPr>
                                  <w:spacing w:line="256" w:lineRule="auto"/>
                                  <w:jc w:val="center"/>
                                  <w:rPr>
                                    <w:rFonts w:ascii="Aptos" w:eastAsia="Aptos" w:hAnsi="Aptos"/>
                                    <w:color w:val="FFFFFF" w:themeColor="light1"/>
                                    <w:sz w:val="16"/>
                                    <w:szCs w:val="16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ptos" w:eastAsia="Aptos" w:hAnsi="Aptos"/>
                                    <w:color w:val="FFFFFF" w:themeColor="light1"/>
                                    <w:sz w:val="16"/>
                                    <w:szCs w:val="16"/>
                                  </w:rPr>
                                  <w:t xml:space="preserve">+ Customer(customerID: int,         </w:t>
                                </w:r>
                              </w:p>
                              <w:p w14:paraId="74E3974A" w14:textId="77777777" w:rsidR="00A65196" w:rsidRDefault="00A65196" w:rsidP="00A65196">
                                <w:pPr>
                                  <w:spacing w:line="256" w:lineRule="auto"/>
                                  <w:jc w:val="center"/>
                                  <w:rPr>
                                    <w:rFonts w:ascii="Aptos" w:eastAsia="Aptos" w:hAnsi="Aptos"/>
                                    <w:color w:val="FFFFFF" w:themeColor="ligh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ptos" w:eastAsia="Aptos" w:hAnsi="Aptos"/>
                                    <w:color w:val="FFFFFF" w:themeColor="light1"/>
                                    <w:sz w:val="16"/>
                                    <w:szCs w:val="16"/>
                                  </w:rPr>
                                  <w:t>name: string,</w:t>
                                </w:r>
                              </w:p>
                              <w:p w14:paraId="5A2FDF94" w14:textId="77777777" w:rsidR="00A65196" w:rsidRDefault="00A65196" w:rsidP="00A65196">
                                <w:pPr>
                                  <w:spacing w:line="256" w:lineRule="auto"/>
                                  <w:jc w:val="center"/>
                                  <w:rPr>
                                    <w:rFonts w:ascii="Aptos" w:eastAsia="Aptos" w:hAnsi="Aptos"/>
                                    <w:color w:val="FFFFFF" w:themeColor="ligh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ptos" w:eastAsia="Aptos" w:hAnsi="Aptos"/>
                                    <w:color w:val="FFFFFF" w:themeColor="light1"/>
                                    <w:sz w:val="16"/>
                                    <w:szCs w:val="16"/>
                                  </w:rPr>
                                  <w:t>email: string,</w:t>
                                </w:r>
                              </w:p>
                              <w:p w14:paraId="79A1079B" w14:textId="77777777" w:rsidR="00A65196" w:rsidRDefault="00A65196" w:rsidP="00A65196">
                                <w:pPr>
                                  <w:spacing w:line="256" w:lineRule="auto"/>
                                  <w:jc w:val="center"/>
                                  <w:rPr>
                                    <w:rFonts w:ascii="Aptos" w:eastAsia="Aptos" w:hAnsi="Aptos"/>
                                    <w:color w:val="FFFFFF" w:themeColor="ligh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ptos" w:eastAsia="Aptos" w:hAnsi="Aptos"/>
                                    <w:color w:val="FFFFFF" w:themeColor="light1"/>
                                    <w:sz w:val="16"/>
                                    <w:szCs w:val="16"/>
                                  </w:rPr>
                                  <w:t>address: string,</w:t>
                                </w:r>
                              </w:p>
                              <w:p w14:paraId="31ADB328" w14:textId="77777777" w:rsidR="00A65196" w:rsidRDefault="00A65196" w:rsidP="00A65196">
                                <w:pPr>
                                  <w:spacing w:line="256" w:lineRule="auto"/>
                                  <w:jc w:val="center"/>
                                  <w:rPr>
                                    <w:rFonts w:ascii="Aptos" w:eastAsia="Aptos" w:hAnsi="Aptos"/>
                                    <w:color w:val="FFFFFF" w:themeColor="ligh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ptos" w:eastAsia="Aptos" w:hAnsi="Aptos"/>
                                    <w:color w:val="FFFFFF" w:themeColor="light1"/>
                                    <w:sz w:val="16"/>
                                    <w:szCs w:val="16"/>
                                  </w:rPr>
                                  <w:t xml:space="preserve">phone: string)     </w:t>
                                </w:r>
                              </w:p>
                              <w:p w14:paraId="6FBEC418" w14:textId="77777777" w:rsidR="00A65196" w:rsidRDefault="00A65196" w:rsidP="00A65196">
                                <w:pPr>
                                  <w:jc w:val="center"/>
                                  <w:rPr>
                                    <w:rFonts w:ascii="Aptos" w:eastAsia="Aptos" w:hAnsi="Aptos"/>
                                    <w:color w:val="FFFFFF" w:themeColor="light1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ptos" w:eastAsia="Aptos" w:hAnsi="Aptos"/>
                                    <w:color w:val="FFFFFF" w:themeColor="light1"/>
                                    <w:kern w:val="24"/>
                                    <w:sz w:val="16"/>
                                    <w:szCs w:val="16"/>
                                  </w:rPr>
                                  <w:t>+ UpdateContactInfo(newInfo: string)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1404065594" name="Connector: Elbow 1404065594"/>
                        <wps:cNvCnPr/>
                        <wps:spPr>
                          <a:xfrm rot="10800000" flipV="1">
                            <a:off x="845631" y="806524"/>
                            <a:ext cx="1309231" cy="347873"/>
                          </a:xfrm>
                          <a:prstGeom prst="bentConnector2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11246018" name="Diamond 1611246018"/>
                        <wps:cNvSpPr/>
                        <wps:spPr>
                          <a:xfrm>
                            <a:off x="732682" y="957052"/>
                            <a:ext cx="199506" cy="201342"/>
                          </a:xfrm>
                          <a:prstGeom prst="diamond">
                            <a:avLst/>
                          </a:prstGeom>
                          <a:solidFill>
                            <a:sysClr val="windowText" lastClr="000000"/>
                          </a:solidFill>
                          <a:ln w="19050" cap="flat" cmpd="sng" algn="ctr">
                            <a:solidFill>
                              <a:sysClr val="windowText" lastClr="000000">
                                <a:shade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30496557" name="Connector: Elbow 630496557"/>
                        <wps:cNvCnPr/>
                        <wps:spPr>
                          <a:xfrm rot="16200000" flipH="1">
                            <a:off x="3754279" y="620546"/>
                            <a:ext cx="3536881" cy="3413525"/>
                          </a:xfrm>
                          <a:prstGeom prst="bentConnector3">
                            <a:avLst>
                              <a:gd name="adj1" fmla="val 9062"/>
                            </a:avLst>
                          </a:prstGeom>
                          <a:noFill/>
                          <a:ln w="19050" cap="flat" cmpd="sng" algn="ctr">
                            <a:solidFill>
                              <a:srgbClr val="156082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05466482" name="TextBox 96"/>
                        <wps:cNvSpPr txBox="1"/>
                        <wps:spPr>
                          <a:xfrm>
                            <a:off x="634552" y="594959"/>
                            <a:ext cx="346075" cy="3270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5D816A" w14:textId="77777777" w:rsidR="00A65196" w:rsidRDefault="00A65196" w:rsidP="00A65196">
                              <w:pP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1*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8064994" name="TextBox 97"/>
                        <wps:cNvSpPr txBox="1"/>
                        <wps:spPr>
                          <a:xfrm>
                            <a:off x="1876257" y="618492"/>
                            <a:ext cx="182880" cy="3270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427DBA" w14:textId="77777777" w:rsidR="00A65196" w:rsidRDefault="00A65196" w:rsidP="00A65196">
                              <w:pP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04589395" name="TextBox 98"/>
                        <wps:cNvSpPr txBox="1"/>
                        <wps:spPr>
                          <a:xfrm>
                            <a:off x="3829329" y="3829813"/>
                            <a:ext cx="318135" cy="3270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0F960A" w14:textId="77777777" w:rsidR="00A65196" w:rsidRDefault="00A65196" w:rsidP="00A65196">
                              <w:pP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1*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75017013" name="TextBox 99"/>
                        <wps:cNvSpPr txBox="1"/>
                        <wps:spPr>
                          <a:xfrm>
                            <a:off x="6792864" y="3890782"/>
                            <a:ext cx="182880" cy="3270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B182593" w14:textId="77777777" w:rsidR="00A65196" w:rsidRDefault="00A65196" w:rsidP="00A65196">
                              <w:pP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17981535" name="TextBox 100"/>
                        <wps:cNvSpPr txBox="1"/>
                        <wps:spPr>
                          <a:xfrm>
                            <a:off x="601897" y="4624106"/>
                            <a:ext cx="330200" cy="3270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3C0356" w14:textId="77777777" w:rsidR="00A65196" w:rsidRDefault="00A65196" w:rsidP="00A65196">
                              <w:pP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1*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8377379" name="TextBox 101"/>
                        <wps:cNvSpPr txBox="1"/>
                        <wps:spPr>
                          <a:xfrm>
                            <a:off x="5901923" y="4679371"/>
                            <a:ext cx="273685" cy="3270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A53FA5" w14:textId="77777777" w:rsidR="00A65196" w:rsidRDefault="00A65196" w:rsidP="00A65196">
                              <w:pP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>
                                <w:rPr>
                                  <w:rFonts w:hAnsi="Aptos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C18028" id="Group 19" o:spid="_x0000_s1026" style="position:absolute;left:0;text-align:left;margin-left:0;margin-top:14.15pt;width:592.5pt;height:423.75pt;z-index:-251655168;mso-position-horizontal:left;mso-position-horizontal-relative:page;mso-height-relative:margin" coordsize="75249,50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">
                <v:group id="Group 997033822" o:spid="_x0000_s1027" style="position:absolute;left:64123;top:41238;width:11126;height:8476" coordorigin="64123,41238" coordsize="11125,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">
                  <v:rect id="Rectangle 1975611709" o:spid="_x0000_s1028" style="position:absolute;left:64123;top:41238;width:11126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" fillcolor="#156082" strokecolor="#042433" strokeweight="1.5pt">
                    <v:textbox>
                      <w:txbxContent>
                        <w:p w14:paraId="6AD82D24" w14:textId="77777777" w:rsidR="00A65196" w:rsidRDefault="00A65196" w:rsidP="00A65196">
                          <w:pPr>
                            <w:jc w:val="center"/>
                            <w:rPr>
                              <w:rFonts w:ascii="Aptos" w:eastAsia="Aptos" w:hAnsi="Aptos"/>
                              <w:color w:val="FFFFFF" w:themeColor="light1"/>
                              <w:kern w:val="24"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rFonts w:ascii="Aptos" w:eastAsia="Aptos" w:hAnsi="Aptos"/>
                              <w:color w:val="FFFFFF" w:themeColor="light1"/>
                              <w:kern w:val="24"/>
                              <w:sz w:val="16"/>
                              <w:szCs w:val="16"/>
                            </w:rPr>
                            <w:t>File</w:t>
                          </w:r>
                        </w:p>
                      </w:txbxContent>
                    </v:textbox>
                  </v:rect>
                  <v:rect id="Rectangle 1146324672" o:spid="_x0000_s1029" style="position:absolute;left:64123;top:43571;width:11126;height:6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" fillcolor="#156082" strokecolor="#042433" strokeweight="1.5pt">
                    <v:textbox>
                      <w:txbxContent>
                        <w:p w14:paraId="38AADC02" w14:textId="77777777" w:rsidR="00A65196" w:rsidRDefault="00A65196" w:rsidP="00A65196">
                          <w:pPr>
                            <w:spacing w:line="256" w:lineRule="auto"/>
                            <w:jc w:val="center"/>
                            <w:rPr>
                              <w:rFonts w:ascii="Aptos" w:eastAsia="Aptos" w:hAnsi="Aptos"/>
                              <w:color w:val="FFFFFF" w:themeColor="light1"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rFonts w:ascii="Aptos" w:eastAsia="Aptos" w:hAnsi="Aptos"/>
                              <w:color w:val="FFFFFF" w:themeColor="light1"/>
                              <w:sz w:val="16"/>
                              <w:szCs w:val="16"/>
                            </w:rPr>
                            <w:t>- filename</w:t>
                          </w:r>
                        </w:p>
                        <w:p w14:paraId="0DC71173" w14:textId="77777777" w:rsidR="00A65196" w:rsidRDefault="00A65196" w:rsidP="00A65196">
                          <w:pPr>
                            <w:jc w:val="center"/>
                            <w:rPr>
                              <w:rFonts w:ascii="Aptos" w:eastAsia="Aptos" w:hAnsi="Aptos"/>
                              <w:color w:val="FFFFFF" w:themeColor="ligh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ptos" w:eastAsia="Aptos" w:hAnsi="Aptos"/>
                              <w:color w:val="FFFFFF" w:themeColor="light1"/>
                              <w:kern w:val="24"/>
                              <w:sz w:val="16"/>
                              <w:szCs w:val="16"/>
                            </w:rPr>
                            <w:t>- content</w:t>
                          </w:r>
                        </w:p>
                      </w:txbxContent>
                    </v:textbox>
                  </v:rect>
                </v:group>
                <v:group id="Group 875771821" o:spid="_x0000_s1030" style="position:absolute;top:11543;width:16912;height:33933" coordorigin=",11543" coordsize="27455,39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">
                  <v:group id="Group 1015293516" o:spid="_x0000_s1031" style="position:absolute;top:11543;width:27455;height:15997" coordorigin=",11543" coordsize="11125,15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">
                    <v:rect id="Rectangle 955306332" o:spid="_x0000_s1032" style="position:absolute;top:11543;width:11125;height:2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" fillcolor="#156082" strokecolor="#042433" strokeweight="1.5pt">
                      <v:textbox>
                        <w:txbxContent>
                          <w:p w14:paraId="5C5871A8" w14:textId="77777777" w:rsidR="00A65196" w:rsidRDefault="00A65196" w:rsidP="00A65196">
                            <w:pPr>
                              <w:jc w:val="center"/>
                              <w:rPr>
                                <w:rFonts w:ascii="Aptos" w:eastAsia="Aptos" w:hAnsi="Aptos"/>
                                <w:color w:val="FFFFFF" w:themeColor="light1"/>
                                <w:kern w:val="24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  <w:t>Order</w:t>
                            </w:r>
                          </w:p>
                        </w:txbxContent>
                      </v:textbox>
                    </v:rect>
                    <v:rect id="Rectangle 1220833972" o:spid="_x0000_s1033" style="position:absolute;top:13876;width:11125;height:1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" fillcolor="#156082" strokecolor="#042433" strokeweight="1.5pt">
                      <v:textbox>
                        <w:txbxContent>
                          <w:p w14:paraId="3C0A5DCB" w14:textId="77777777" w:rsidR="00A65196" w:rsidRDefault="00A65196" w:rsidP="00A65196">
                            <w:pPr>
                              <w:spacing w:line="256" w:lineRule="auto"/>
                              <w:jc w:val="center"/>
                              <w:rPr>
                                <w:rFonts w:ascii="Aptos" w:eastAsia="Aptos" w:hAnsi="Aptos"/>
                                <w:color w:val="FFFFFF" w:themeColor="ligh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color w:val="FFFFFF" w:themeColor="light1"/>
                                <w:sz w:val="16"/>
                                <w:szCs w:val="16"/>
                              </w:rPr>
                              <w:t>- orderID</w:t>
                            </w:r>
                          </w:p>
                          <w:p w14:paraId="74BCFBED" w14:textId="77777777" w:rsidR="00A65196" w:rsidRDefault="00A65196" w:rsidP="00A65196">
                            <w:pPr>
                              <w:spacing w:line="256" w:lineRule="auto"/>
                              <w:jc w:val="center"/>
                              <w:rPr>
                                <w:rFonts w:ascii="Aptos" w:eastAsia="Aptos" w:hAnsi="Aptos"/>
                                <w:color w:val="FFFFFF" w:themeColor="ligh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color w:val="FFFFFF" w:themeColor="light1"/>
                                <w:sz w:val="16"/>
                                <w:szCs w:val="16"/>
                              </w:rPr>
                              <w:t xml:space="preserve">- customerID </w:t>
                            </w:r>
                          </w:p>
                          <w:p w14:paraId="1119A25F" w14:textId="77777777" w:rsidR="00A65196" w:rsidRDefault="00A65196" w:rsidP="00A65196">
                            <w:pPr>
                              <w:spacing w:line="256" w:lineRule="auto"/>
                              <w:jc w:val="center"/>
                              <w:rPr>
                                <w:rFonts w:ascii="Aptos" w:eastAsia="Aptos" w:hAnsi="Aptos"/>
                                <w:color w:val="FFFFFF" w:themeColor="ligh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color w:val="FFFFFF" w:themeColor="light1"/>
                                <w:sz w:val="16"/>
                                <w:szCs w:val="16"/>
                              </w:rPr>
                              <w:t>- productID</w:t>
                            </w:r>
                          </w:p>
                          <w:p w14:paraId="1F76BFF3" w14:textId="77777777" w:rsidR="00A65196" w:rsidRDefault="00A65196" w:rsidP="00A65196">
                            <w:pPr>
                              <w:spacing w:line="256" w:lineRule="auto"/>
                              <w:jc w:val="center"/>
                              <w:rPr>
                                <w:rFonts w:ascii="Aptos" w:eastAsia="Aptos" w:hAnsi="Aptos"/>
                                <w:color w:val="FFFFFF" w:themeColor="ligh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color w:val="FFFFFF" w:themeColor="light1"/>
                                <w:sz w:val="16"/>
                                <w:szCs w:val="16"/>
                              </w:rPr>
                              <w:t>- quantity</w:t>
                            </w:r>
                          </w:p>
                          <w:p w14:paraId="29AE91EA" w14:textId="77777777" w:rsidR="00A65196" w:rsidRDefault="00A65196" w:rsidP="00A65196">
                            <w:pPr>
                              <w:jc w:val="center"/>
                              <w:rPr>
                                <w:rFonts w:ascii="Aptos" w:eastAsia="Aptos" w:hAnsi="Aptos"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  <w:t>- status</w:t>
                            </w:r>
                          </w:p>
                        </w:txbxContent>
                      </v:textbox>
                    </v:rect>
                  </v:group>
                  <v:rect id="Rectangle 1415444299" o:spid="_x0000_s1034" style="position:absolute;top:27540;width:27455;height:23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" fillcolor="#156082" strokecolor="#042433" strokeweight="1.5pt">
                    <v:textbox>
                      <w:txbxContent>
                        <w:p w14:paraId="5EE1DA5F" w14:textId="77777777" w:rsidR="00A65196" w:rsidRDefault="00A65196" w:rsidP="00A65196">
                          <w:pPr>
                            <w:spacing w:line="256" w:lineRule="auto"/>
                            <w:jc w:val="center"/>
                            <w:rPr>
                              <w:rFonts w:ascii="Aptos" w:eastAsia="Aptos" w:hAnsi="Aptos"/>
                              <w:color w:val="FFFFFF" w:themeColor="light1"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rFonts w:ascii="Aptos" w:eastAsia="Aptos" w:hAnsi="Aptos"/>
                              <w:color w:val="FFFFFF" w:themeColor="light1"/>
                              <w:sz w:val="16"/>
                              <w:szCs w:val="16"/>
                            </w:rPr>
                            <w:t xml:space="preserve">+ Order(orderID: int,               </w:t>
                          </w:r>
                        </w:p>
                        <w:p w14:paraId="198345CE" w14:textId="77777777" w:rsidR="00A65196" w:rsidRDefault="00A65196" w:rsidP="00A65196">
                          <w:pPr>
                            <w:spacing w:line="256" w:lineRule="auto"/>
                            <w:jc w:val="center"/>
                            <w:rPr>
                              <w:rFonts w:ascii="Aptos" w:eastAsia="Aptos" w:hAnsi="Aptos"/>
                              <w:color w:val="FFFFFF" w:themeColor="ligh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ptos" w:eastAsia="Aptos" w:hAnsi="Aptos"/>
                              <w:color w:val="FFFFFF" w:themeColor="light1"/>
                              <w:sz w:val="16"/>
                              <w:szCs w:val="16"/>
                            </w:rPr>
                            <w:t xml:space="preserve"> customerID: int,           </w:t>
                          </w:r>
                        </w:p>
                        <w:p w14:paraId="5C19BAC3" w14:textId="77777777" w:rsidR="00A65196" w:rsidRDefault="00A65196" w:rsidP="00A65196">
                          <w:pPr>
                            <w:spacing w:line="256" w:lineRule="auto"/>
                            <w:jc w:val="center"/>
                            <w:rPr>
                              <w:rFonts w:ascii="Aptos" w:eastAsia="Aptos" w:hAnsi="Aptos"/>
                              <w:color w:val="FFFFFF" w:themeColor="ligh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ptos" w:eastAsia="Aptos" w:hAnsi="Aptos"/>
                              <w:color w:val="FFFFFF" w:themeColor="light1"/>
                              <w:sz w:val="16"/>
                              <w:szCs w:val="16"/>
                            </w:rPr>
                            <w:t xml:space="preserve"> productID: int,</w:t>
                          </w:r>
                        </w:p>
                        <w:p w14:paraId="621EBD41" w14:textId="77777777" w:rsidR="00A65196" w:rsidRDefault="00A65196" w:rsidP="00A65196">
                          <w:pPr>
                            <w:spacing w:line="256" w:lineRule="auto"/>
                            <w:jc w:val="center"/>
                            <w:rPr>
                              <w:rFonts w:ascii="Aptos" w:eastAsia="Aptos" w:hAnsi="Aptos"/>
                              <w:color w:val="FFFFFF" w:themeColor="ligh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ptos" w:eastAsia="Aptos" w:hAnsi="Aptos"/>
                              <w:color w:val="FFFFFF" w:themeColor="light1"/>
                              <w:sz w:val="16"/>
                              <w:szCs w:val="16"/>
                            </w:rPr>
                            <w:t>quantity: int,</w:t>
                          </w:r>
                        </w:p>
                        <w:p w14:paraId="504F4E77" w14:textId="77777777" w:rsidR="00A65196" w:rsidRDefault="00A65196" w:rsidP="00A65196">
                          <w:pPr>
                            <w:spacing w:line="256" w:lineRule="auto"/>
                            <w:jc w:val="center"/>
                            <w:rPr>
                              <w:rFonts w:ascii="Aptos" w:eastAsia="Aptos" w:hAnsi="Aptos"/>
                              <w:color w:val="FFFFFF" w:themeColor="ligh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ptos" w:eastAsia="Aptos" w:hAnsi="Aptos"/>
                              <w:color w:val="FFFFFF" w:themeColor="light1"/>
                              <w:sz w:val="16"/>
                              <w:szCs w:val="16"/>
                            </w:rPr>
                            <w:t xml:space="preserve">status: string) </w:t>
                          </w:r>
                        </w:p>
                        <w:p w14:paraId="0D81FBA2" w14:textId="77777777" w:rsidR="00A65196" w:rsidRDefault="00A65196" w:rsidP="00A65196">
                          <w:pPr>
                            <w:spacing w:line="256" w:lineRule="auto"/>
                            <w:jc w:val="center"/>
                            <w:rPr>
                              <w:rFonts w:ascii="Aptos" w:eastAsia="Aptos" w:hAnsi="Aptos"/>
                              <w:color w:val="FFFFFF" w:themeColor="ligh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ptos" w:eastAsia="Aptos" w:hAnsi="Aptos"/>
                              <w:color w:val="FFFFFF" w:themeColor="light1"/>
                              <w:sz w:val="16"/>
                              <w:szCs w:val="16"/>
                            </w:rPr>
                            <w:t>+ UpdateStatus(newStatus:string)</w:t>
                          </w:r>
                        </w:p>
                        <w:p w14:paraId="4E9F2581" w14:textId="77777777" w:rsidR="00A65196" w:rsidRDefault="00A65196" w:rsidP="00A65196">
                          <w:pPr>
                            <w:spacing w:line="256" w:lineRule="auto"/>
                            <w:jc w:val="center"/>
                            <w:rPr>
                              <w:rFonts w:ascii="Aptos" w:eastAsia="Aptos" w:hAnsi="Aptos"/>
                              <w:color w:val="FFFFFF" w:themeColor="ligh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ptos" w:eastAsia="Aptos" w:hAnsi="Aptos"/>
                              <w:color w:val="FFFFFF" w:themeColor="light1"/>
                              <w:sz w:val="16"/>
                              <w:szCs w:val="16"/>
                            </w:rPr>
                            <w:t xml:space="preserve">+ CancelOrder()                     </w:t>
                          </w:r>
                        </w:p>
                        <w:p w14:paraId="4A6EB3C8" w14:textId="77777777" w:rsidR="00A65196" w:rsidRDefault="00A65196" w:rsidP="00A65196">
                          <w:pPr>
                            <w:spacing w:line="256" w:lineRule="auto"/>
                            <w:jc w:val="center"/>
                            <w:rPr>
                              <w:rFonts w:ascii="Aptos" w:eastAsia="Aptos" w:hAnsi="Aptos"/>
                              <w:color w:val="FFFFFF" w:themeColor="ligh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ptos" w:eastAsia="Aptos" w:hAnsi="Aptos"/>
                              <w:color w:val="FFFFFF" w:themeColor="light1"/>
                              <w:sz w:val="16"/>
                              <w:szCs w:val="16"/>
                            </w:rPr>
                            <w:t xml:space="preserve"> + ReturnOrder()                     </w:t>
                          </w:r>
                        </w:p>
                        <w:p w14:paraId="13F3EB68" w14:textId="77777777" w:rsidR="00A65196" w:rsidRDefault="00A65196" w:rsidP="00A65196">
                          <w:pPr>
                            <w:jc w:val="center"/>
                            <w:rPr>
                              <w:rFonts w:ascii="Aptos" w:eastAsia="Aptos" w:hAnsi="Aptos"/>
                              <w:color w:val="FFFFFF" w:themeColor="ligh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ptos" w:eastAsia="Aptos" w:hAnsi="Aptos"/>
                              <w:color w:val="FFFFFF" w:themeColor="light1"/>
                              <w:kern w:val="24"/>
                              <w:sz w:val="16"/>
                              <w:szCs w:val="16"/>
                            </w:rPr>
                            <w:t xml:space="preserve"> + TrackOrderStatus(): string </w:t>
                          </w:r>
                        </w:p>
                      </w:txbxContent>
                    </v:textbox>
                  </v:rect>
                </v:group>
                <v:group id="Group 383431798" o:spid="_x0000_s1035" style="position:absolute;left:42164;top:18954;width:13285;height:28364" coordorigin="42164,18443" coordsize="16044,34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">
                  <v:group id="Group 2093441749" o:spid="_x0000_s1036" style="position:absolute;left:42164;top:18443;width:16043;height:18399" coordorigin="42164,17385" coordsize="13760,24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">
                    <v:rect id="Rectangle 1996244377" o:spid="_x0000_s1037" style="position:absolute;left:42164;top:17385;width:13760;height:4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" fillcolor="#156082" strokecolor="#042433" strokeweight="1.5pt">
                      <v:textbox>
                        <w:txbxContent>
                          <w:p w14:paraId="3C5AF075" w14:textId="77777777" w:rsidR="00A65196" w:rsidRDefault="00A65196" w:rsidP="00A65196">
                            <w:pPr>
                              <w:jc w:val="center"/>
                              <w:rPr>
                                <w:rFonts w:ascii="Aptos" w:eastAsia="Aptos" w:hAnsi="Aptos"/>
                                <w:color w:val="FFFFFF" w:themeColor="light1"/>
                                <w:kern w:val="24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  <w:t>Product</w:t>
                            </w:r>
                          </w:p>
                        </w:txbxContent>
                      </v:textbox>
                    </v:rect>
                    <v:rect id="Rectangle 1500561169" o:spid="_x0000_s1038" style="position:absolute;left:42164;top:21548;width:13760;height:20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" fillcolor="#156082" strokecolor="#042433" strokeweight="1.5pt">
                      <v:textbox>
                        <w:txbxContent>
                          <w:p w14:paraId="0E740993" w14:textId="77777777" w:rsidR="00A65196" w:rsidRDefault="00A65196" w:rsidP="00A65196">
                            <w:pPr>
                              <w:spacing w:line="256" w:lineRule="auto"/>
                              <w:jc w:val="center"/>
                              <w:rPr>
                                <w:rFonts w:ascii="Aptos" w:eastAsia="Aptos" w:hAnsi="Aptos"/>
                                <w:color w:val="FFFFFF" w:themeColor="ligh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color w:val="FFFFFF" w:themeColor="light1"/>
                                <w:sz w:val="16"/>
                                <w:szCs w:val="16"/>
                              </w:rPr>
                              <w:t>- productID: int</w:t>
                            </w:r>
                          </w:p>
                          <w:p w14:paraId="14A00A39" w14:textId="77777777" w:rsidR="00A65196" w:rsidRDefault="00A65196" w:rsidP="00A65196">
                            <w:pPr>
                              <w:spacing w:line="256" w:lineRule="auto"/>
                              <w:jc w:val="center"/>
                              <w:rPr>
                                <w:rFonts w:ascii="Aptos" w:eastAsia="Aptos" w:hAnsi="Aptos"/>
                                <w:color w:val="FFFFFF" w:themeColor="ligh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color w:val="FFFFFF" w:themeColor="light1"/>
                                <w:sz w:val="16"/>
                                <w:szCs w:val="16"/>
                              </w:rPr>
                              <w:t>- name: string</w:t>
                            </w:r>
                          </w:p>
                          <w:p w14:paraId="5AB4DA90" w14:textId="77777777" w:rsidR="00A65196" w:rsidRDefault="00A65196" w:rsidP="00A65196">
                            <w:pPr>
                              <w:spacing w:line="256" w:lineRule="auto"/>
                              <w:jc w:val="center"/>
                              <w:rPr>
                                <w:rFonts w:ascii="Aptos" w:eastAsia="Aptos" w:hAnsi="Aptos"/>
                                <w:color w:val="FFFFFF" w:themeColor="ligh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color w:val="FFFFFF" w:themeColor="light1"/>
                                <w:sz w:val="16"/>
                                <w:szCs w:val="16"/>
                              </w:rPr>
                              <w:t>- description: string</w:t>
                            </w:r>
                          </w:p>
                          <w:p w14:paraId="6731A672" w14:textId="77777777" w:rsidR="00A65196" w:rsidRDefault="00A65196" w:rsidP="00A65196">
                            <w:pPr>
                              <w:spacing w:line="256" w:lineRule="auto"/>
                              <w:jc w:val="center"/>
                              <w:rPr>
                                <w:rFonts w:ascii="Aptos" w:eastAsia="Aptos" w:hAnsi="Aptos"/>
                                <w:color w:val="FFFFFF" w:themeColor="ligh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color w:val="FFFFFF" w:themeColor="light1"/>
                                <w:sz w:val="16"/>
                                <w:szCs w:val="16"/>
                              </w:rPr>
                              <w:t>- price: double</w:t>
                            </w:r>
                          </w:p>
                          <w:p w14:paraId="76CB3EF9" w14:textId="77777777" w:rsidR="00A65196" w:rsidRDefault="00A65196" w:rsidP="00A65196">
                            <w:pPr>
                              <w:jc w:val="center"/>
                              <w:rPr>
                                <w:rFonts w:ascii="Aptos" w:eastAsia="Aptos" w:hAnsi="Aptos"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  <w:t>- stockQuantity :int</w:t>
                            </w:r>
                          </w:p>
                        </w:txbxContent>
                      </v:textbox>
                    </v:rect>
                  </v:group>
                  <v:rect id="Rectangle 1504523000" o:spid="_x0000_s1039" style="position:absolute;left:42165;top:36928;width:16043;height:15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" fillcolor="#156082" strokecolor="#042433" strokeweight="1.5pt">
                    <v:textbox>
                      <w:txbxContent>
                        <w:p w14:paraId="08732579" w14:textId="77777777" w:rsidR="00A65196" w:rsidRDefault="00A65196" w:rsidP="00A65196">
                          <w:pPr>
                            <w:spacing w:line="256" w:lineRule="auto"/>
                            <w:jc w:val="center"/>
                            <w:rPr>
                              <w:rFonts w:ascii="Aptos" w:eastAsia="Aptos" w:hAnsi="Aptos"/>
                              <w:color w:val="FFFFFF" w:themeColor="light1"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rFonts w:ascii="Aptos" w:eastAsia="Aptos" w:hAnsi="Aptos"/>
                              <w:color w:val="FFFFFF" w:themeColor="light1"/>
                              <w:sz w:val="16"/>
                              <w:szCs w:val="16"/>
                            </w:rPr>
                            <w:t>- productID: int</w:t>
                          </w:r>
                        </w:p>
                        <w:p w14:paraId="44714A7B" w14:textId="77777777" w:rsidR="00A65196" w:rsidRDefault="00A65196" w:rsidP="00A65196">
                          <w:pPr>
                            <w:spacing w:line="256" w:lineRule="auto"/>
                            <w:jc w:val="center"/>
                            <w:rPr>
                              <w:rFonts w:ascii="Aptos" w:eastAsia="Aptos" w:hAnsi="Aptos"/>
                              <w:color w:val="FFFFFF" w:themeColor="ligh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ptos" w:eastAsia="Aptos" w:hAnsi="Aptos"/>
                              <w:color w:val="FFFFFF" w:themeColor="light1"/>
                              <w:sz w:val="16"/>
                              <w:szCs w:val="16"/>
                            </w:rPr>
                            <w:t>- name: string</w:t>
                          </w:r>
                        </w:p>
                        <w:p w14:paraId="49431B03" w14:textId="77777777" w:rsidR="00A65196" w:rsidRDefault="00A65196" w:rsidP="00A65196">
                          <w:pPr>
                            <w:spacing w:line="256" w:lineRule="auto"/>
                            <w:jc w:val="center"/>
                            <w:rPr>
                              <w:rFonts w:ascii="Aptos" w:eastAsia="Aptos" w:hAnsi="Aptos"/>
                              <w:color w:val="FFFFFF" w:themeColor="ligh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ptos" w:eastAsia="Aptos" w:hAnsi="Aptos"/>
                              <w:color w:val="FFFFFF" w:themeColor="light1"/>
                              <w:sz w:val="16"/>
                              <w:szCs w:val="16"/>
                            </w:rPr>
                            <w:t>- description: string</w:t>
                          </w:r>
                        </w:p>
                        <w:p w14:paraId="2E702320" w14:textId="77777777" w:rsidR="00A65196" w:rsidRDefault="00A65196" w:rsidP="00A65196">
                          <w:pPr>
                            <w:spacing w:line="256" w:lineRule="auto"/>
                            <w:jc w:val="center"/>
                            <w:rPr>
                              <w:rFonts w:ascii="Aptos" w:eastAsia="Aptos" w:hAnsi="Aptos"/>
                              <w:color w:val="FFFFFF" w:themeColor="ligh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ptos" w:eastAsia="Aptos" w:hAnsi="Aptos"/>
                              <w:color w:val="FFFFFF" w:themeColor="light1"/>
                              <w:sz w:val="16"/>
                              <w:szCs w:val="16"/>
                            </w:rPr>
                            <w:t>- price: double</w:t>
                          </w:r>
                        </w:p>
                        <w:p w14:paraId="1F003EB8" w14:textId="77777777" w:rsidR="00A65196" w:rsidRDefault="00A65196" w:rsidP="00A65196">
                          <w:pPr>
                            <w:jc w:val="center"/>
                            <w:rPr>
                              <w:rFonts w:ascii="Aptos" w:eastAsia="Aptos" w:hAnsi="Aptos"/>
                              <w:color w:val="FFFFFF" w:themeColor="ligh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ptos" w:eastAsia="Aptos" w:hAnsi="Aptos"/>
                              <w:color w:val="FFFFFF" w:themeColor="light1"/>
                              <w:kern w:val="24"/>
                              <w:sz w:val="16"/>
                              <w:szCs w:val="16"/>
                            </w:rPr>
                            <w:t>- stockQuantity :int</w:t>
                          </w:r>
                        </w:p>
                      </w:txbxContent>
                    </v:textbox>
                  </v:rect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352437089" o:spid="_x0000_s1040" type="#_x0000_t34" style="position:absolute;left:17136;top:36780;width:25029;height:404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" strokecolor="#156082" strokeweight="1.5pt">
                  <v:stroke endarrow="block"/>
                  <o:lock v:ext="edit" shapetype="f"/>
                </v:shape>
                <v:shape id="Connector: Elbow 1239549942" o:spid="_x0000_s1041" type="#_x0000_t34" style="position:absolute;left:8324;top:45593;width:55405;height:323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" adj="31" strokecolor="#156082" strokeweight="1.5pt">
                  <v:stroke endarrow="block"/>
                  <o:lock v:ext="edit" shapetype="f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or: Elbow 2128486151" o:spid="_x0000_s1042" type="#_x0000_t35" style="position:absolute;left:55446;top:35185;width:14238;height:6053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" adj="2310,13718" strokecolor="#156082" strokeweight="1.5pt">
                  <v:stroke endarrow="block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8" o:spid="_x0000_s1043" type="#_x0000_t202" style="position:absolute;left:17756;top:35061;width:1829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" filled="f" stroked="f">
                  <v:textbox>
                    <w:txbxContent>
                      <w:p w14:paraId="3DF7CAB7" w14:textId="77777777" w:rsidR="00A65196" w:rsidRDefault="00A65196" w:rsidP="00A65196">
                        <w:pPr>
                          <w:rPr>
                            <w:rFonts w:hAnsi="Aptos"/>
                            <w:color w:val="000000" w:themeColor="text1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hAnsi="Aptos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Box 89" o:spid="_x0000_s1044" type="#_x0000_t202" style="position:absolute;left:55447;top:33550;width:3226;height:3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" filled="f" stroked="f">
                  <v:textbox>
                    <w:txbxContent>
                      <w:p w14:paraId="3FC5AF5C" w14:textId="77777777" w:rsidR="00A65196" w:rsidRDefault="00A65196" w:rsidP="00A65196">
                        <w:pPr>
                          <w:rPr>
                            <w:rFonts w:hAnsi="Aptos"/>
                            <w:color w:val="000000" w:themeColor="text1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hAnsi="Aptos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1*</w:t>
                        </w:r>
                      </w:p>
                    </w:txbxContent>
                  </v:textbox>
                </v:shape>
                <v:group id="Group 2035904216" o:spid="_x0000_s1045" style="position:absolute;left:21548;width:19565;height:27114" coordorigin="21548" coordsize="22819,27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">
                  <v:group id="Group 958537986" o:spid="_x0000_s1046" style="position:absolute;left:21548;width:22819;height:14077" coordorigin="21548" coordsize="11125,15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">
                    <v:rect id="Rectangle 644513015" o:spid="_x0000_s1047" style="position:absolute;left:21548;width:11125;height:2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" fillcolor="#156082" strokecolor="#042433" strokeweight="1.5pt">
                      <v:textbox>
                        <w:txbxContent>
                          <w:p w14:paraId="7CA1C28B" w14:textId="77777777" w:rsidR="00A65196" w:rsidRDefault="00A65196" w:rsidP="00A65196">
                            <w:pPr>
                              <w:jc w:val="center"/>
                              <w:rPr>
                                <w:rFonts w:ascii="Aptos" w:eastAsia="Aptos" w:hAnsi="Aptos"/>
                                <w:color w:val="FFFFFF" w:themeColor="light1"/>
                                <w:kern w:val="24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  <w:t>Customer</w:t>
                            </w:r>
                          </w:p>
                        </w:txbxContent>
                      </v:textbox>
                    </v:rect>
                    <v:rect id="Rectangle 1000867989" o:spid="_x0000_s1048" style="position:absolute;left:21548;top:2332;width:11125;height:1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" fillcolor="#156082" strokecolor="#042433" strokeweight="1.5pt">
                      <v:textbox>
                        <w:txbxContent>
                          <w:p w14:paraId="0197F59B" w14:textId="77777777" w:rsidR="00A65196" w:rsidRDefault="00A65196" w:rsidP="00A65196">
                            <w:pPr>
                              <w:spacing w:line="256" w:lineRule="auto"/>
                              <w:jc w:val="center"/>
                              <w:rPr>
                                <w:rFonts w:ascii="Aptos" w:eastAsia="Aptos" w:hAnsi="Aptos"/>
                                <w:color w:val="FFFFFF" w:themeColor="light1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color w:val="FFFFFF" w:themeColor="light1"/>
                                <w:sz w:val="16"/>
                                <w:szCs w:val="16"/>
                              </w:rPr>
                              <w:t xml:space="preserve">- customerID: int                   </w:t>
                            </w:r>
                          </w:p>
                          <w:p w14:paraId="3DB5E9EA" w14:textId="77777777" w:rsidR="00A65196" w:rsidRDefault="00A65196" w:rsidP="00A65196">
                            <w:pPr>
                              <w:spacing w:line="256" w:lineRule="auto"/>
                              <w:jc w:val="center"/>
                              <w:rPr>
                                <w:rFonts w:ascii="Aptos" w:eastAsia="Aptos" w:hAnsi="Aptos"/>
                                <w:color w:val="FFFFFF" w:themeColor="ligh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color w:val="FFFFFF" w:themeColor="light1"/>
                                <w:sz w:val="16"/>
                                <w:szCs w:val="16"/>
                              </w:rPr>
                              <w:t xml:space="preserve"> - name: string                      </w:t>
                            </w:r>
                          </w:p>
                          <w:p w14:paraId="06DB8F1A" w14:textId="77777777" w:rsidR="00A65196" w:rsidRDefault="00A65196" w:rsidP="00A65196">
                            <w:pPr>
                              <w:spacing w:line="256" w:lineRule="auto"/>
                              <w:jc w:val="center"/>
                              <w:rPr>
                                <w:rFonts w:ascii="Aptos" w:eastAsia="Aptos" w:hAnsi="Aptos"/>
                                <w:color w:val="FFFFFF" w:themeColor="ligh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color w:val="FFFFFF" w:themeColor="light1"/>
                                <w:sz w:val="16"/>
                                <w:szCs w:val="16"/>
                              </w:rPr>
                              <w:t xml:space="preserve">- email: string                     </w:t>
                            </w:r>
                          </w:p>
                          <w:p w14:paraId="300D9643" w14:textId="77777777" w:rsidR="00A65196" w:rsidRDefault="00A65196" w:rsidP="00A65196">
                            <w:pPr>
                              <w:spacing w:line="256" w:lineRule="auto"/>
                              <w:jc w:val="center"/>
                              <w:rPr>
                                <w:rFonts w:ascii="Aptos" w:eastAsia="Aptos" w:hAnsi="Aptos"/>
                                <w:color w:val="FFFFFF" w:themeColor="ligh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color w:val="FFFFFF" w:themeColor="light1"/>
                                <w:sz w:val="16"/>
                                <w:szCs w:val="16"/>
                              </w:rPr>
                              <w:t xml:space="preserve">- address: string                   </w:t>
                            </w:r>
                          </w:p>
                          <w:p w14:paraId="144A5C90" w14:textId="77777777" w:rsidR="00A65196" w:rsidRDefault="00A65196" w:rsidP="00A65196">
                            <w:pPr>
                              <w:jc w:val="center"/>
                              <w:rPr>
                                <w:rFonts w:ascii="Aptos" w:eastAsia="Aptos" w:hAnsi="Aptos"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ptos" w:eastAsia="Aptos" w:hAnsi="Aptos"/>
                                <w:color w:val="FFFFFF" w:themeColor="light1"/>
                                <w:kern w:val="24"/>
                                <w:sz w:val="16"/>
                                <w:szCs w:val="16"/>
                              </w:rPr>
                              <w:t xml:space="preserve"> - phone: string </w:t>
                            </w:r>
                          </w:p>
                        </w:txbxContent>
                      </v:textbox>
                    </v:rect>
                  </v:group>
                  <v:rect id="Rectangle 838400654" o:spid="_x0000_s1049" style="position:absolute;left:21548;top:14077;width:22819;height:13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" fillcolor="#156082" strokecolor="#042433" strokeweight="1.5pt">
                    <v:textbox>
                      <w:txbxContent>
                        <w:p w14:paraId="06689332" w14:textId="77777777" w:rsidR="00A65196" w:rsidRDefault="00A65196" w:rsidP="00A65196">
                          <w:pPr>
                            <w:spacing w:line="256" w:lineRule="auto"/>
                            <w:jc w:val="center"/>
                            <w:rPr>
                              <w:rFonts w:ascii="Aptos" w:eastAsia="Aptos" w:hAnsi="Aptos"/>
                              <w:color w:val="FFFFFF" w:themeColor="light1"/>
                              <w:sz w:val="16"/>
                              <w:szCs w:val="16"/>
                              <w14:ligatures w14:val="none"/>
                            </w:rPr>
                          </w:pPr>
                          <w:r>
                            <w:rPr>
                              <w:rFonts w:ascii="Aptos" w:eastAsia="Aptos" w:hAnsi="Aptos"/>
                              <w:color w:val="FFFFFF" w:themeColor="light1"/>
                              <w:sz w:val="16"/>
                              <w:szCs w:val="16"/>
                            </w:rPr>
                            <w:t xml:space="preserve">+ Customer(customerID: int,         </w:t>
                          </w:r>
                        </w:p>
                        <w:p w14:paraId="74E3974A" w14:textId="77777777" w:rsidR="00A65196" w:rsidRDefault="00A65196" w:rsidP="00A65196">
                          <w:pPr>
                            <w:spacing w:line="256" w:lineRule="auto"/>
                            <w:jc w:val="center"/>
                            <w:rPr>
                              <w:rFonts w:ascii="Aptos" w:eastAsia="Aptos" w:hAnsi="Aptos"/>
                              <w:color w:val="FFFFFF" w:themeColor="ligh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ptos" w:eastAsia="Aptos" w:hAnsi="Aptos"/>
                              <w:color w:val="FFFFFF" w:themeColor="light1"/>
                              <w:sz w:val="16"/>
                              <w:szCs w:val="16"/>
                            </w:rPr>
                            <w:t>name: string,</w:t>
                          </w:r>
                        </w:p>
                        <w:p w14:paraId="5A2FDF94" w14:textId="77777777" w:rsidR="00A65196" w:rsidRDefault="00A65196" w:rsidP="00A65196">
                          <w:pPr>
                            <w:spacing w:line="256" w:lineRule="auto"/>
                            <w:jc w:val="center"/>
                            <w:rPr>
                              <w:rFonts w:ascii="Aptos" w:eastAsia="Aptos" w:hAnsi="Aptos"/>
                              <w:color w:val="FFFFFF" w:themeColor="ligh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ptos" w:eastAsia="Aptos" w:hAnsi="Aptos"/>
                              <w:color w:val="FFFFFF" w:themeColor="light1"/>
                              <w:sz w:val="16"/>
                              <w:szCs w:val="16"/>
                            </w:rPr>
                            <w:t>email: string,</w:t>
                          </w:r>
                        </w:p>
                        <w:p w14:paraId="79A1079B" w14:textId="77777777" w:rsidR="00A65196" w:rsidRDefault="00A65196" w:rsidP="00A65196">
                          <w:pPr>
                            <w:spacing w:line="256" w:lineRule="auto"/>
                            <w:jc w:val="center"/>
                            <w:rPr>
                              <w:rFonts w:ascii="Aptos" w:eastAsia="Aptos" w:hAnsi="Aptos"/>
                              <w:color w:val="FFFFFF" w:themeColor="ligh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ptos" w:eastAsia="Aptos" w:hAnsi="Aptos"/>
                              <w:color w:val="FFFFFF" w:themeColor="light1"/>
                              <w:sz w:val="16"/>
                              <w:szCs w:val="16"/>
                            </w:rPr>
                            <w:t>address: string,</w:t>
                          </w:r>
                        </w:p>
                        <w:p w14:paraId="31ADB328" w14:textId="77777777" w:rsidR="00A65196" w:rsidRDefault="00A65196" w:rsidP="00A65196">
                          <w:pPr>
                            <w:spacing w:line="256" w:lineRule="auto"/>
                            <w:jc w:val="center"/>
                            <w:rPr>
                              <w:rFonts w:ascii="Aptos" w:eastAsia="Aptos" w:hAnsi="Aptos"/>
                              <w:color w:val="FFFFFF" w:themeColor="ligh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ptos" w:eastAsia="Aptos" w:hAnsi="Aptos"/>
                              <w:color w:val="FFFFFF" w:themeColor="light1"/>
                              <w:sz w:val="16"/>
                              <w:szCs w:val="16"/>
                            </w:rPr>
                            <w:t xml:space="preserve">phone: string)     </w:t>
                          </w:r>
                        </w:p>
                        <w:p w14:paraId="6FBEC418" w14:textId="77777777" w:rsidR="00A65196" w:rsidRDefault="00A65196" w:rsidP="00A65196">
                          <w:pPr>
                            <w:jc w:val="center"/>
                            <w:rPr>
                              <w:rFonts w:ascii="Aptos" w:eastAsia="Aptos" w:hAnsi="Aptos"/>
                              <w:color w:val="FFFFFF" w:themeColor="ligh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ptos" w:eastAsia="Aptos" w:hAnsi="Aptos"/>
                              <w:color w:val="FFFFFF" w:themeColor="light1"/>
                              <w:kern w:val="24"/>
                              <w:sz w:val="16"/>
                              <w:szCs w:val="16"/>
                            </w:rPr>
                            <w:t>+ UpdateContactInfo(newInfo: string)</w:t>
                          </w:r>
                        </w:p>
                      </w:txbxContent>
                    </v:textbox>
                  </v:rect>
                </v:group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1404065594" o:spid="_x0000_s1050" type="#_x0000_t33" style="position:absolute;left:8456;top:8065;width:13092;height:3478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" strokecolor="#156082" strokeweight="1.5pt">
                  <v:stroke endarrow="block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611246018" o:spid="_x0000_s1051" type="#_x0000_t4" style="position:absolute;left:7326;top:9570;width:1995;height:2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" fillcolor="windowText" strokeweight="1.5pt"/>
                <v:shape id="Connector: Elbow 630496557" o:spid="_x0000_s1052" type="#_x0000_t34" style="position:absolute;left:37542;top:6205;width:35369;height:3413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" adj="1957" strokecolor="#156082" strokeweight="1.5pt">
                  <v:stroke endarrow="block"/>
                </v:shape>
                <v:shape id="TextBox 96" o:spid="_x0000_s1053" type="#_x0000_t202" style="position:absolute;left:6345;top:5949;width:3461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" filled="f" stroked="f">
                  <v:textbox>
                    <w:txbxContent>
                      <w:p w14:paraId="345D816A" w14:textId="77777777" w:rsidR="00A65196" w:rsidRDefault="00A65196" w:rsidP="00A65196">
                        <w:pPr>
                          <w:rPr>
                            <w:rFonts w:hAnsi="Aptos"/>
                            <w:color w:val="000000" w:themeColor="text1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hAnsi="Aptos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1*</w:t>
                        </w:r>
                      </w:p>
                    </w:txbxContent>
                  </v:textbox>
                </v:shape>
                <v:shape id="TextBox 97" o:spid="_x0000_s1054" type="#_x0000_t202" style="position:absolute;left:18762;top:6184;width:1829;height:3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" filled="f" stroked="f">
                  <v:textbox>
                    <w:txbxContent>
                      <w:p w14:paraId="1A427DBA" w14:textId="77777777" w:rsidR="00A65196" w:rsidRDefault="00A65196" w:rsidP="00A65196">
                        <w:pPr>
                          <w:rPr>
                            <w:rFonts w:hAnsi="Aptos"/>
                            <w:color w:val="000000" w:themeColor="text1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hAnsi="Aptos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Box 98" o:spid="_x0000_s1055" type="#_x0000_t202" style="position:absolute;left:38293;top:38298;width:3181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" filled="f" stroked="f">
                  <v:textbox>
                    <w:txbxContent>
                      <w:p w14:paraId="770F960A" w14:textId="77777777" w:rsidR="00A65196" w:rsidRDefault="00A65196" w:rsidP="00A65196">
                        <w:pPr>
                          <w:rPr>
                            <w:rFonts w:hAnsi="Aptos"/>
                            <w:color w:val="000000" w:themeColor="text1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hAnsi="Aptos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1*</w:t>
                        </w:r>
                      </w:p>
                    </w:txbxContent>
                  </v:textbox>
                </v:shape>
                <v:shape id="TextBox 99" o:spid="_x0000_s1056" type="#_x0000_t202" style="position:absolute;left:67928;top:38907;width:1829;height:3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" filled="f" stroked="f">
                  <v:textbox>
                    <w:txbxContent>
                      <w:p w14:paraId="7B182593" w14:textId="77777777" w:rsidR="00A65196" w:rsidRDefault="00A65196" w:rsidP="00A65196">
                        <w:pPr>
                          <w:rPr>
                            <w:rFonts w:hAnsi="Aptos"/>
                            <w:color w:val="000000" w:themeColor="text1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hAnsi="Aptos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Box 100" o:spid="_x0000_s1057" type="#_x0000_t202" style="position:absolute;left:6018;top:46241;width:3302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" filled="f" stroked="f">
                  <v:textbox>
                    <w:txbxContent>
                      <w:p w14:paraId="3E3C0356" w14:textId="77777777" w:rsidR="00A65196" w:rsidRDefault="00A65196" w:rsidP="00A65196">
                        <w:pPr>
                          <w:rPr>
                            <w:rFonts w:hAnsi="Aptos"/>
                            <w:color w:val="000000" w:themeColor="text1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hAnsi="Aptos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1*</w:t>
                        </w:r>
                      </w:p>
                    </w:txbxContent>
                  </v:textbox>
                </v:shape>
                <v:shape id="TextBox 101" o:spid="_x0000_s1058" type="#_x0000_t202" style="position:absolute;left:59019;top:46793;width:2737;height: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" filled="f" stroked="f">
                  <v:textbox>
                    <w:txbxContent>
                      <w:p w14:paraId="2AA53FA5" w14:textId="77777777" w:rsidR="00A65196" w:rsidRDefault="00A65196" w:rsidP="00A65196">
                        <w:pPr>
                          <w:rPr>
                            <w:rFonts w:hAnsi="Aptos"/>
                            <w:color w:val="000000" w:themeColor="text1"/>
                            <w:kern w:val="24"/>
                            <w:sz w:val="16"/>
                            <w:szCs w:val="16"/>
                            <w14:ligatures w14:val="none"/>
                          </w:rPr>
                        </w:pPr>
                        <w:r>
                          <w:rPr>
                            <w:rFonts w:hAnsi="Aptos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p w14:paraId="64914D55" w14:textId="77777777" w:rsidR="00A65196" w:rsidRPr="001366CD" w:rsidRDefault="00A65196" w:rsidP="004E422B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716F3771" w14:textId="77777777" w:rsidR="00A65196" w:rsidRPr="001366CD" w:rsidRDefault="00A65196" w:rsidP="004E422B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179D7C8F" w14:textId="77777777" w:rsidR="00A65196" w:rsidRPr="001366CD" w:rsidRDefault="00A65196" w:rsidP="004E422B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1AB89EE3" w14:textId="77777777" w:rsidR="00A65196" w:rsidRPr="001366CD" w:rsidRDefault="00A65196" w:rsidP="004E422B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14971098" w14:textId="77777777" w:rsidR="00A65196" w:rsidRPr="001366CD" w:rsidRDefault="00A65196" w:rsidP="004E422B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604F9545" w14:textId="77777777" w:rsidR="00A65196" w:rsidRPr="001366CD" w:rsidRDefault="00A65196" w:rsidP="004E422B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6F782B99" w14:textId="77777777" w:rsidR="00A65196" w:rsidRPr="001366CD" w:rsidRDefault="00A65196" w:rsidP="004E422B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1D81D826" w14:textId="77777777" w:rsidR="00A65196" w:rsidRPr="001366CD" w:rsidRDefault="00A65196" w:rsidP="004E422B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5EC6BB71" w14:textId="77777777" w:rsidR="00A65196" w:rsidRPr="001366CD" w:rsidRDefault="00A65196" w:rsidP="004E422B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292DF5F9" w14:textId="194DF543" w:rsidR="004E422B" w:rsidRPr="001366CD" w:rsidRDefault="004E422B" w:rsidP="004E422B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1366CD">
        <w:rPr>
          <w:rFonts w:ascii="Calibri" w:hAnsi="Calibri" w:cs="Calibri"/>
          <w:b/>
          <w:bCs/>
          <w:sz w:val="28"/>
          <w:szCs w:val="28"/>
          <w:u w:val="single"/>
        </w:rPr>
        <w:t>Pseudo Code</w:t>
      </w:r>
    </w:p>
    <w:p w14:paraId="7A33AEEB" w14:textId="77777777" w:rsidR="004E422B" w:rsidRPr="001366CD" w:rsidRDefault="004E422B" w:rsidP="004E422B">
      <w:pPr>
        <w:rPr>
          <w:rFonts w:ascii="Calibri" w:hAnsi="Calibri" w:cs="Calibri"/>
          <w:b/>
          <w:bCs/>
          <w:u w:val="single"/>
        </w:rPr>
      </w:pPr>
    </w:p>
    <w:p w14:paraId="22DACD9B" w14:textId="638468B3" w:rsidR="004E422B" w:rsidRPr="001366CD" w:rsidRDefault="004E422B" w:rsidP="0041509C">
      <w:pPr>
        <w:jc w:val="center"/>
        <w:rPr>
          <w:rFonts w:ascii="Calibri" w:hAnsi="Calibri" w:cs="Calibri"/>
          <w:b/>
          <w:bCs/>
          <w:u w:val="single"/>
        </w:rPr>
      </w:pPr>
    </w:p>
    <w:p w14:paraId="0294E171" w14:textId="724A2274" w:rsidR="00CE03BB" w:rsidRPr="001366CD" w:rsidRDefault="00CE03BB" w:rsidP="00CE03BB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1366CD">
        <w:rPr>
          <w:rFonts w:ascii="Calibri" w:hAnsi="Calibri" w:cs="Calibri"/>
          <w:b/>
          <w:bCs/>
          <w:sz w:val="24"/>
          <w:szCs w:val="24"/>
          <w:u w:val="single"/>
        </w:rPr>
        <w:t xml:space="preserve">Define Order </w:t>
      </w:r>
      <w:r w:rsidR="00231906" w:rsidRPr="001366CD">
        <w:rPr>
          <w:rFonts w:ascii="Calibri" w:hAnsi="Calibri" w:cs="Calibri"/>
          <w:b/>
          <w:bCs/>
          <w:sz w:val="24"/>
          <w:szCs w:val="24"/>
          <w:u w:val="single"/>
        </w:rPr>
        <w:t>class.</w:t>
      </w:r>
    </w:p>
    <w:p w14:paraId="24995989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>class Order:</w:t>
      </w:r>
    </w:p>
    <w:p w14:paraId="2A0C9A11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 xml:space="preserve">    - orderID: int</w:t>
      </w:r>
    </w:p>
    <w:p w14:paraId="407F389F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 xml:space="preserve">    - customerID: int</w:t>
      </w:r>
    </w:p>
    <w:p w14:paraId="6BABF94F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 xml:space="preserve">    - productID: int</w:t>
      </w:r>
    </w:p>
    <w:p w14:paraId="3F884BD4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 xml:space="preserve">    - quantity: int</w:t>
      </w:r>
    </w:p>
    <w:p w14:paraId="6AD1CEDE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 xml:space="preserve">    - status: string</w:t>
      </w:r>
    </w:p>
    <w:p w14:paraId="0DFA0619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 xml:space="preserve">    </w:t>
      </w:r>
    </w:p>
    <w:p w14:paraId="4BC8B2D7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 xml:space="preserve">    + Order(orderID: int, customerID: int, productID: int, quantity: int, status: string)</w:t>
      </w:r>
    </w:p>
    <w:p w14:paraId="6D81C010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 xml:space="preserve">    + UpdateStatus(newStatus: string): void</w:t>
      </w:r>
    </w:p>
    <w:p w14:paraId="25B21D7A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 xml:space="preserve">    + CancelOrder(): void</w:t>
      </w:r>
    </w:p>
    <w:p w14:paraId="3D2187F2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 xml:space="preserve">    + ReturnOrder(): void</w:t>
      </w:r>
    </w:p>
    <w:p w14:paraId="4A691259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 xml:space="preserve">    + TrackOrderStatus(): string</w:t>
      </w:r>
    </w:p>
    <w:p w14:paraId="3BF1CC74" w14:textId="77777777" w:rsidR="00CE03BB" w:rsidRPr="001366CD" w:rsidRDefault="00CE03BB" w:rsidP="00CE03BB">
      <w:pPr>
        <w:rPr>
          <w:rFonts w:ascii="Calibri" w:hAnsi="Calibri" w:cs="Calibri"/>
        </w:rPr>
      </w:pPr>
    </w:p>
    <w:p w14:paraId="463D5C1A" w14:textId="23026C8F" w:rsidR="00CE03BB" w:rsidRPr="001366CD" w:rsidRDefault="00CE03BB" w:rsidP="00CE03BB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1366CD">
        <w:rPr>
          <w:rFonts w:ascii="Calibri" w:hAnsi="Calibri" w:cs="Calibri"/>
          <w:b/>
          <w:bCs/>
          <w:sz w:val="24"/>
          <w:szCs w:val="24"/>
          <w:u w:val="single"/>
        </w:rPr>
        <w:t xml:space="preserve">Define Product </w:t>
      </w:r>
      <w:proofErr w:type="gramStart"/>
      <w:r w:rsidRPr="001366CD">
        <w:rPr>
          <w:rFonts w:ascii="Calibri" w:hAnsi="Calibri" w:cs="Calibri"/>
          <w:b/>
          <w:bCs/>
          <w:sz w:val="24"/>
          <w:szCs w:val="24"/>
          <w:u w:val="single"/>
        </w:rPr>
        <w:t>class</w:t>
      </w:r>
      <w:proofErr w:type="gramEnd"/>
    </w:p>
    <w:p w14:paraId="3B0322BE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>class Product:</w:t>
      </w:r>
    </w:p>
    <w:p w14:paraId="0258AFF0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 xml:space="preserve">    - productID: int</w:t>
      </w:r>
    </w:p>
    <w:p w14:paraId="1F6246A8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 xml:space="preserve">    - name: string</w:t>
      </w:r>
    </w:p>
    <w:p w14:paraId="183D64EA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 xml:space="preserve">    - description: string</w:t>
      </w:r>
    </w:p>
    <w:p w14:paraId="0655333D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 xml:space="preserve">    - price: double</w:t>
      </w:r>
    </w:p>
    <w:p w14:paraId="0D9B508E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 xml:space="preserve">    - stockQuantity: int</w:t>
      </w:r>
    </w:p>
    <w:p w14:paraId="1A6DFD34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 xml:space="preserve">    </w:t>
      </w:r>
    </w:p>
    <w:p w14:paraId="08976E6A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 xml:space="preserve">    + Product(productID: int, name: string, description: string, price: double, stockQuantity: int)</w:t>
      </w:r>
    </w:p>
    <w:p w14:paraId="347386AA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 xml:space="preserve">    + UpdateStock(newQuantity: int): void</w:t>
      </w:r>
    </w:p>
    <w:p w14:paraId="4F01FD66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 xml:space="preserve">    + AddStock(quantityToAdd: int): void</w:t>
      </w:r>
    </w:p>
    <w:p w14:paraId="1A632380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 xml:space="preserve">    + RemoveStock(quantityToRemove: int): void</w:t>
      </w:r>
    </w:p>
    <w:p w14:paraId="68559920" w14:textId="77777777" w:rsidR="00CE03BB" w:rsidRPr="001366CD" w:rsidRDefault="00CE03BB" w:rsidP="00CE03BB">
      <w:pPr>
        <w:rPr>
          <w:rFonts w:ascii="Calibri" w:hAnsi="Calibri" w:cs="Calibri"/>
        </w:rPr>
      </w:pPr>
    </w:p>
    <w:p w14:paraId="36E0403C" w14:textId="15ED383C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 xml:space="preserve"> </w:t>
      </w:r>
      <w:r w:rsidRPr="001366CD">
        <w:rPr>
          <w:rFonts w:ascii="Calibri" w:hAnsi="Calibri" w:cs="Calibri"/>
          <w:b/>
          <w:bCs/>
          <w:sz w:val="24"/>
          <w:szCs w:val="24"/>
          <w:u w:val="single"/>
        </w:rPr>
        <w:t xml:space="preserve">Define Customer </w:t>
      </w:r>
      <w:proofErr w:type="gramStart"/>
      <w:r w:rsidRPr="001366CD">
        <w:rPr>
          <w:rFonts w:ascii="Calibri" w:hAnsi="Calibri" w:cs="Calibri"/>
          <w:b/>
          <w:bCs/>
          <w:sz w:val="24"/>
          <w:szCs w:val="24"/>
          <w:u w:val="single"/>
        </w:rPr>
        <w:t>class</w:t>
      </w:r>
      <w:proofErr w:type="gramEnd"/>
    </w:p>
    <w:p w14:paraId="540D0EF1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>class Customer:</w:t>
      </w:r>
    </w:p>
    <w:p w14:paraId="140328E4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 xml:space="preserve">    - customerID: int</w:t>
      </w:r>
    </w:p>
    <w:p w14:paraId="58447789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 xml:space="preserve">    - name: string</w:t>
      </w:r>
    </w:p>
    <w:p w14:paraId="55AAB243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 xml:space="preserve">    - email: string</w:t>
      </w:r>
    </w:p>
    <w:p w14:paraId="108598F9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 xml:space="preserve">    - address: string</w:t>
      </w:r>
    </w:p>
    <w:p w14:paraId="704A39C2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 xml:space="preserve">    - phone: string</w:t>
      </w:r>
    </w:p>
    <w:p w14:paraId="6A96B53F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 xml:space="preserve">    </w:t>
      </w:r>
    </w:p>
    <w:p w14:paraId="32B40FC6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 xml:space="preserve">    + Customer(customerID: int, name: string, email: string, address: string, phone: string)</w:t>
      </w:r>
    </w:p>
    <w:p w14:paraId="40CDE942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 xml:space="preserve">    + UpdateContactInfo(newInfo: string): void</w:t>
      </w:r>
    </w:p>
    <w:p w14:paraId="367A6A02" w14:textId="77777777" w:rsidR="00CE03BB" w:rsidRPr="001366CD" w:rsidRDefault="00CE03BB" w:rsidP="00CE03BB">
      <w:pPr>
        <w:rPr>
          <w:rFonts w:ascii="Calibri" w:hAnsi="Calibri" w:cs="Calibri"/>
        </w:rPr>
      </w:pPr>
    </w:p>
    <w:p w14:paraId="1141B12F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>// Data structures for storing orders, products, and customers</w:t>
      </w:r>
    </w:p>
    <w:p w14:paraId="2037257A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>orderList: List of Orders</w:t>
      </w:r>
    </w:p>
    <w:p w14:paraId="7EA58525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>productMap: Map of ProductID to Product</w:t>
      </w:r>
    </w:p>
    <w:p w14:paraId="2EF1D5C0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>customerMap: Map of CustomerID to Customer</w:t>
      </w:r>
    </w:p>
    <w:p w14:paraId="78706D5A" w14:textId="1B150398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 xml:space="preserve"> </w:t>
      </w:r>
      <w:r w:rsidRPr="001366CD">
        <w:rPr>
          <w:rFonts w:ascii="Calibri" w:hAnsi="Calibri" w:cs="Calibri"/>
          <w:b/>
          <w:bCs/>
          <w:sz w:val="24"/>
          <w:szCs w:val="24"/>
          <w:u w:val="single"/>
        </w:rPr>
        <w:t xml:space="preserve">Function to add an order to the order </w:t>
      </w:r>
      <w:proofErr w:type="gramStart"/>
      <w:r w:rsidRPr="001366CD">
        <w:rPr>
          <w:rFonts w:ascii="Calibri" w:hAnsi="Calibri" w:cs="Calibri"/>
          <w:b/>
          <w:bCs/>
          <w:sz w:val="24"/>
          <w:szCs w:val="24"/>
          <w:u w:val="single"/>
        </w:rPr>
        <w:t>list</w:t>
      </w:r>
      <w:proofErr w:type="gramEnd"/>
    </w:p>
    <w:p w14:paraId="0C200A10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>function AddOrder(order: Order): void</w:t>
      </w:r>
    </w:p>
    <w:p w14:paraId="442EBEBC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 xml:space="preserve">    add order to </w:t>
      </w:r>
      <w:proofErr w:type="gramStart"/>
      <w:r w:rsidRPr="001366CD">
        <w:rPr>
          <w:rFonts w:ascii="Calibri" w:hAnsi="Calibri" w:cs="Calibri"/>
        </w:rPr>
        <w:t>orderList</w:t>
      </w:r>
      <w:proofErr w:type="gramEnd"/>
    </w:p>
    <w:p w14:paraId="5058119B" w14:textId="77777777" w:rsidR="00CE03BB" w:rsidRPr="001366CD" w:rsidRDefault="00CE03BB" w:rsidP="00CE03BB">
      <w:pPr>
        <w:rPr>
          <w:rFonts w:ascii="Calibri" w:hAnsi="Calibri" w:cs="Calibri"/>
        </w:rPr>
      </w:pPr>
    </w:p>
    <w:p w14:paraId="5DA842F2" w14:textId="2D30DBD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  <w:b/>
          <w:bCs/>
          <w:sz w:val="24"/>
          <w:szCs w:val="24"/>
          <w:u w:val="single"/>
        </w:rPr>
        <w:t xml:space="preserve">Function to remove an order from the order </w:t>
      </w:r>
      <w:proofErr w:type="gramStart"/>
      <w:r w:rsidRPr="001366CD">
        <w:rPr>
          <w:rFonts w:ascii="Calibri" w:hAnsi="Calibri" w:cs="Calibri"/>
          <w:b/>
          <w:bCs/>
          <w:sz w:val="24"/>
          <w:szCs w:val="24"/>
          <w:u w:val="single"/>
        </w:rPr>
        <w:t>list</w:t>
      </w:r>
      <w:proofErr w:type="gramEnd"/>
    </w:p>
    <w:p w14:paraId="1B1D1D60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>function RemoveOrder(orderID: int): void</w:t>
      </w:r>
    </w:p>
    <w:p w14:paraId="46FCAF16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 xml:space="preserve">    for each order in orderList:</w:t>
      </w:r>
    </w:p>
    <w:p w14:paraId="66D5B635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 xml:space="preserve">        if order.orderID == orderID:</w:t>
      </w:r>
    </w:p>
    <w:p w14:paraId="2FBBF994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 xml:space="preserve">            remove order from </w:t>
      </w:r>
      <w:proofErr w:type="gramStart"/>
      <w:r w:rsidRPr="001366CD">
        <w:rPr>
          <w:rFonts w:ascii="Calibri" w:hAnsi="Calibri" w:cs="Calibri"/>
        </w:rPr>
        <w:t>orderList</w:t>
      </w:r>
      <w:proofErr w:type="gramEnd"/>
    </w:p>
    <w:p w14:paraId="596272F0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 xml:space="preserve">            break</w:t>
      </w:r>
    </w:p>
    <w:p w14:paraId="30E048AA" w14:textId="77777777" w:rsidR="00CE03BB" w:rsidRPr="001366CD" w:rsidRDefault="00CE03BB" w:rsidP="00CE03BB">
      <w:pPr>
        <w:rPr>
          <w:rFonts w:ascii="Calibri" w:hAnsi="Calibri" w:cs="Calibri"/>
        </w:rPr>
      </w:pPr>
    </w:p>
    <w:p w14:paraId="275075AE" w14:textId="4D321A00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  <w:b/>
          <w:bCs/>
          <w:sz w:val="24"/>
          <w:szCs w:val="24"/>
          <w:u w:val="single"/>
        </w:rPr>
        <w:t xml:space="preserve">Function to search for a product by </w:t>
      </w:r>
      <w:proofErr w:type="gramStart"/>
      <w:r w:rsidRPr="001366CD">
        <w:rPr>
          <w:rFonts w:ascii="Calibri" w:hAnsi="Calibri" w:cs="Calibri"/>
          <w:b/>
          <w:bCs/>
          <w:sz w:val="24"/>
          <w:szCs w:val="24"/>
          <w:u w:val="single"/>
        </w:rPr>
        <w:t>ID</w:t>
      </w:r>
      <w:proofErr w:type="gramEnd"/>
    </w:p>
    <w:p w14:paraId="54BF5878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>function SearchProductByID(productID: int): Product</w:t>
      </w:r>
    </w:p>
    <w:p w14:paraId="4BB1DFA4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 xml:space="preserve">    return productMap[productID]</w:t>
      </w:r>
    </w:p>
    <w:p w14:paraId="01DD6D93" w14:textId="77777777" w:rsidR="00CE03BB" w:rsidRPr="001366CD" w:rsidRDefault="00CE03BB" w:rsidP="00CE03BB">
      <w:pPr>
        <w:rPr>
          <w:rFonts w:ascii="Calibri" w:hAnsi="Calibri" w:cs="Calibri"/>
        </w:rPr>
      </w:pPr>
    </w:p>
    <w:p w14:paraId="26C14F76" w14:textId="55EF904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lastRenderedPageBreak/>
        <w:t xml:space="preserve"> </w:t>
      </w:r>
      <w:r w:rsidRPr="001366CD">
        <w:rPr>
          <w:rFonts w:ascii="Calibri" w:hAnsi="Calibri" w:cs="Calibri"/>
          <w:b/>
          <w:bCs/>
          <w:u w:val="single"/>
        </w:rPr>
        <w:t xml:space="preserve">Function to search for a customer by </w:t>
      </w:r>
      <w:proofErr w:type="gramStart"/>
      <w:r w:rsidRPr="001366CD">
        <w:rPr>
          <w:rFonts w:ascii="Calibri" w:hAnsi="Calibri" w:cs="Calibri"/>
          <w:b/>
          <w:bCs/>
          <w:u w:val="single"/>
        </w:rPr>
        <w:t>ID</w:t>
      </w:r>
      <w:proofErr w:type="gramEnd"/>
    </w:p>
    <w:p w14:paraId="6112180A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>function SearchCustomerByID(customerID: int): Customer</w:t>
      </w:r>
    </w:p>
    <w:p w14:paraId="0E3134FE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 xml:space="preserve">    return customerMap[customerID]</w:t>
      </w:r>
    </w:p>
    <w:p w14:paraId="10CAA355" w14:textId="77777777" w:rsidR="00CE03BB" w:rsidRPr="001366CD" w:rsidRDefault="00CE03BB" w:rsidP="00CE03BB">
      <w:pPr>
        <w:rPr>
          <w:rFonts w:ascii="Calibri" w:hAnsi="Calibri" w:cs="Calibri"/>
        </w:rPr>
      </w:pPr>
    </w:p>
    <w:p w14:paraId="48E8AA0D" w14:textId="1DE0EED3" w:rsidR="00CE03BB" w:rsidRPr="001366CD" w:rsidRDefault="00CE03BB" w:rsidP="00CE03BB">
      <w:pPr>
        <w:rPr>
          <w:rFonts w:ascii="Calibri" w:hAnsi="Calibri" w:cs="Calibri"/>
          <w:sz w:val="24"/>
          <w:szCs w:val="24"/>
        </w:rPr>
      </w:pPr>
      <w:r w:rsidRPr="001366CD">
        <w:rPr>
          <w:rFonts w:ascii="Calibri" w:hAnsi="Calibri" w:cs="Calibri"/>
          <w:b/>
          <w:bCs/>
          <w:sz w:val="24"/>
          <w:szCs w:val="24"/>
          <w:u w:val="single"/>
        </w:rPr>
        <w:t xml:space="preserve">Function to read sample data from a </w:t>
      </w:r>
      <w:proofErr w:type="gramStart"/>
      <w:r w:rsidRPr="001366CD">
        <w:rPr>
          <w:rFonts w:ascii="Calibri" w:hAnsi="Calibri" w:cs="Calibri"/>
          <w:b/>
          <w:bCs/>
          <w:sz w:val="24"/>
          <w:szCs w:val="24"/>
          <w:u w:val="single"/>
        </w:rPr>
        <w:t>file</w:t>
      </w:r>
      <w:proofErr w:type="gramEnd"/>
    </w:p>
    <w:p w14:paraId="20D09B14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>function ReadSampleDataFile(fileName: string): void</w:t>
      </w:r>
    </w:p>
    <w:p w14:paraId="7DDA0662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 xml:space="preserve">    open file with fileName</w:t>
      </w:r>
    </w:p>
    <w:p w14:paraId="3033DFAE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 xml:space="preserve">    for each line in file:</w:t>
      </w:r>
    </w:p>
    <w:p w14:paraId="5118D646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 xml:space="preserve">        parse line to extract orderID, customerID, productID, quantity, status,</w:t>
      </w:r>
    </w:p>
    <w:p w14:paraId="40E120E2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 xml:space="preserve">        productName, productDescription, productPrice, customerName, customerEmail, customerAddress, and customerPhone</w:t>
      </w:r>
    </w:p>
    <w:p w14:paraId="17B755B2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 xml:space="preserve">        create Order object with extracted </w:t>
      </w:r>
      <w:proofErr w:type="gramStart"/>
      <w:r w:rsidRPr="001366CD">
        <w:rPr>
          <w:rFonts w:ascii="Calibri" w:hAnsi="Calibri" w:cs="Calibri"/>
        </w:rPr>
        <w:t>data</w:t>
      </w:r>
      <w:proofErr w:type="gramEnd"/>
    </w:p>
    <w:p w14:paraId="6F5F4E1A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 xml:space="preserve">        create Product object with extracted </w:t>
      </w:r>
      <w:proofErr w:type="gramStart"/>
      <w:r w:rsidRPr="001366CD">
        <w:rPr>
          <w:rFonts w:ascii="Calibri" w:hAnsi="Calibri" w:cs="Calibri"/>
        </w:rPr>
        <w:t>data</w:t>
      </w:r>
      <w:proofErr w:type="gramEnd"/>
    </w:p>
    <w:p w14:paraId="36441D61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 xml:space="preserve">        create Customer object with extracted </w:t>
      </w:r>
      <w:proofErr w:type="gramStart"/>
      <w:r w:rsidRPr="001366CD">
        <w:rPr>
          <w:rFonts w:ascii="Calibri" w:hAnsi="Calibri" w:cs="Calibri"/>
        </w:rPr>
        <w:t>data</w:t>
      </w:r>
      <w:proofErr w:type="gramEnd"/>
    </w:p>
    <w:p w14:paraId="6E27D54C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 xml:space="preserve">        add Order object to </w:t>
      </w:r>
      <w:proofErr w:type="gramStart"/>
      <w:r w:rsidRPr="001366CD">
        <w:rPr>
          <w:rFonts w:ascii="Calibri" w:hAnsi="Calibri" w:cs="Calibri"/>
        </w:rPr>
        <w:t>orderList</w:t>
      </w:r>
      <w:proofErr w:type="gramEnd"/>
    </w:p>
    <w:p w14:paraId="092EB442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 xml:space="preserve">        add Product object to </w:t>
      </w:r>
      <w:proofErr w:type="gramStart"/>
      <w:r w:rsidRPr="001366CD">
        <w:rPr>
          <w:rFonts w:ascii="Calibri" w:hAnsi="Calibri" w:cs="Calibri"/>
        </w:rPr>
        <w:t>productMap</w:t>
      </w:r>
      <w:proofErr w:type="gramEnd"/>
    </w:p>
    <w:p w14:paraId="5FC5EDF7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 xml:space="preserve">        add Customer object to </w:t>
      </w:r>
      <w:proofErr w:type="gramStart"/>
      <w:r w:rsidRPr="001366CD">
        <w:rPr>
          <w:rFonts w:ascii="Calibri" w:hAnsi="Calibri" w:cs="Calibri"/>
        </w:rPr>
        <w:t>customerMap</w:t>
      </w:r>
      <w:proofErr w:type="gramEnd"/>
    </w:p>
    <w:p w14:paraId="4746FA17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 xml:space="preserve">    close file</w:t>
      </w:r>
    </w:p>
    <w:p w14:paraId="08F52AA3" w14:textId="77777777" w:rsidR="00CE03BB" w:rsidRPr="001366CD" w:rsidRDefault="00CE03BB" w:rsidP="00CE03BB">
      <w:pPr>
        <w:rPr>
          <w:rFonts w:ascii="Calibri" w:hAnsi="Calibri" w:cs="Calibri"/>
        </w:rPr>
      </w:pPr>
    </w:p>
    <w:p w14:paraId="4071605E" w14:textId="5D15C47E" w:rsidR="00CE03BB" w:rsidRPr="001366CD" w:rsidRDefault="00CE03BB" w:rsidP="00CE03BB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1366CD">
        <w:rPr>
          <w:rFonts w:ascii="Calibri" w:hAnsi="Calibri" w:cs="Calibri"/>
          <w:b/>
          <w:bCs/>
          <w:sz w:val="24"/>
          <w:szCs w:val="24"/>
          <w:u w:val="single"/>
        </w:rPr>
        <w:t>Main function</w:t>
      </w:r>
    </w:p>
    <w:p w14:paraId="588AD5FB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>function main(): void</w:t>
      </w:r>
    </w:p>
    <w:p w14:paraId="613FE43C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 xml:space="preserve">    ReadSampleDataFile("sample_data.txt")</w:t>
      </w:r>
    </w:p>
    <w:p w14:paraId="6B23BAC5" w14:textId="77777777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 xml:space="preserve">    print "Order list size:", size of </w:t>
      </w:r>
      <w:proofErr w:type="gramStart"/>
      <w:r w:rsidRPr="001366CD">
        <w:rPr>
          <w:rFonts w:ascii="Calibri" w:hAnsi="Calibri" w:cs="Calibri"/>
        </w:rPr>
        <w:t>orderList</w:t>
      </w:r>
      <w:proofErr w:type="gramEnd"/>
    </w:p>
    <w:p w14:paraId="54C103C3" w14:textId="2F0A526F" w:rsidR="00CE03BB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 xml:space="preserve">    RemoveOrder(1)</w:t>
      </w:r>
    </w:p>
    <w:p w14:paraId="6E1D6A77" w14:textId="4EDCD25C" w:rsidR="003600D2" w:rsidRPr="001366CD" w:rsidRDefault="00CE03BB" w:rsidP="00CE03BB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 xml:space="preserve">    print "Order list size after removal:", size of </w:t>
      </w:r>
      <w:proofErr w:type="gramStart"/>
      <w:r w:rsidRPr="001366CD">
        <w:rPr>
          <w:rFonts w:ascii="Calibri" w:hAnsi="Calibri" w:cs="Calibri"/>
        </w:rPr>
        <w:t>orderList</w:t>
      </w:r>
      <w:proofErr w:type="gramEnd"/>
    </w:p>
    <w:p w14:paraId="2DBDCE61" w14:textId="77777777" w:rsidR="00227527" w:rsidRPr="001366CD" w:rsidRDefault="00227527" w:rsidP="00CE03BB">
      <w:pPr>
        <w:rPr>
          <w:rFonts w:ascii="Calibri" w:hAnsi="Calibri" w:cs="Calibri"/>
        </w:rPr>
      </w:pPr>
    </w:p>
    <w:p w14:paraId="42662628" w14:textId="77777777" w:rsidR="00227527" w:rsidRPr="001366CD" w:rsidRDefault="00227527" w:rsidP="00227527">
      <w:pPr>
        <w:rPr>
          <w:rFonts w:ascii="Calibri" w:hAnsi="Calibri" w:cs="Calibri"/>
          <w:sz w:val="24"/>
          <w:szCs w:val="24"/>
        </w:rPr>
      </w:pPr>
    </w:p>
    <w:p w14:paraId="242871F8" w14:textId="77777777" w:rsidR="00227527" w:rsidRPr="001366CD" w:rsidRDefault="00227527" w:rsidP="00227527">
      <w:pPr>
        <w:rPr>
          <w:rFonts w:ascii="Calibri" w:hAnsi="Calibri" w:cs="Calibri"/>
          <w:sz w:val="24"/>
          <w:szCs w:val="24"/>
        </w:rPr>
      </w:pPr>
    </w:p>
    <w:p w14:paraId="741E7379" w14:textId="77777777" w:rsidR="00227527" w:rsidRPr="001366CD" w:rsidRDefault="00227527" w:rsidP="00227527">
      <w:pPr>
        <w:rPr>
          <w:rFonts w:ascii="Calibri" w:hAnsi="Calibri" w:cs="Calibri"/>
          <w:sz w:val="24"/>
          <w:szCs w:val="24"/>
        </w:rPr>
      </w:pPr>
    </w:p>
    <w:p w14:paraId="04AE64B7" w14:textId="77777777" w:rsidR="00227527" w:rsidRPr="001366CD" w:rsidRDefault="00227527" w:rsidP="00227527">
      <w:pPr>
        <w:rPr>
          <w:rFonts w:ascii="Calibri" w:hAnsi="Calibri" w:cs="Calibri"/>
          <w:sz w:val="24"/>
          <w:szCs w:val="24"/>
        </w:rPr>
      </w:pPr>
    </w:p>
    <w:p w14:paraId="787254E7" w14:textId="5F884328" w:rsidR="00227527" w:rsidRPr="001366CD" w:rsidRDefault="00227527" w:rsidP="00227527">
      <w:pPr>
        <w:tabs>
          <w:tab w:val="left" w:pos="7530"/>
        </w:tabs>
        <w:rPr>
          <w:rFonts w:ascii="Calibri" w:hAnsi="Calibri" w:cs="Calibri"/>
          <w:sz w:val="24"/>
          <w:szCs w:val="24"/>
        </w:rPr>
      </w:pPr>
      <w:r w:rsidRPr="001366CD">
        <w:rPr>
          <w:rFonts w:ascii="Calibri" w:hAnsi="Calibri" w:cs="Calibri"/>
          <w:sz w:val="24"/>
          <w:szCs w:val="24"/>
        </w:rPr>
        <w:tab/>
      </w:r>
    </w:p>
    <w:p w14:paraId="56CA51EC" w14:textId="5030B895" w:rsidR="00227527" w:rsidRPr="001366CD" w:rsidRDefault="00227527" w:rsidP="00227527">
      <w:pPr>
        <w:tabs>
          <w:tab w:val="left" w:pos="7530"/>
        </w:tabs>
        <w:rPr>
          <w:rFonts w:ascii="Calibri" w:hAnsi="Calibri" w:cs="Calibri"/>
          <w:b/>
          <w:bCs/>
          <w:sz w:val="24"/>
          <w:szCs w:val="24"/>
          <w:u w:val="single"/>
        </w:rPr>
      </w:pPr>
      <w:r w:rsidRPr="001366CD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>Class Justification</w:t>
      </w:r>
    </w:p>
    <w:p w14:paraId="272CF995" w14:textId="77777777" w:rsidR="001366CD" w:rsidRPr="001366CD" w:rsidRDefault="001366CD" w:rsidP="001366CD">
      <w:pPr>
        <w:rPr>
          <w:rFonts w:ascii="Calibri" w:hAnsi="Calibri" w:cs="Calibri"/>
          <w:sz w:val="24"/>
          <w:szCs w:val="24"/>
          <w:u w:val="single"/>
        </w:rPr>
      </w:pPr>
      <w:r w:rsidRPr="001366CD">
        <w:rPr>
          <w:rFonts w:ascii="Calibri" w:hAnsi="Calibri" w:cs="Calibri"/>
          <w:b/>
          <w:bCs/>
          <w:sz w:val="24"/>
          <w:szCs w:val="24"/>
          <w:u w:val="single"/>
        </w:rPr>
        <w:t>Order List</w:t>
      </w:r>
      <w:r w:rsidRPr="001366CD">
        <w:rPr>
          <w:rFonts w:ascii="Calibri" w:hAnsi="Calibri" w:cs="Calibri"/>
          <w:sz w:val="24"/>
          <w:szCs w:val="24"/>
          <w:u w:val="single"/>
        </w:rPr>
        <w:t>:</w:t>
      </w:r>
    </w:p>
    <w:p w14:paraId="4270A0E4" w14:textId="77777777" w:rsidR="001366CD" w:rsidRPr="001366CD" w:rsidRDefault="001366CD" w:rsidP="001366CD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>Since orders are added and removed frequently, a dynamic data structure like a list provides efficient insertion and deletion operations, ensuring that the program can handle orders effectively.</w:t>
      </w:r>
    </w:p>
    <w:p w14:paraId="285B5BDF" w14:textId="628C7BA7" w:rsidR="001366CD" w:rsidRPr="001366CD" w:rsidRDefault="001366CD" w:rsidP="001366CD">
      <w:pPr>
        <w:rPr>
          <w:rFonts w:ascii="Calibri" w:hAnsi="Calibri" w:cs="Calibri"/>
          <w:sz w:val="24"/>
          <w:szCs w:val="24"/>
          <w:u w:val="single"/>
        </w:rPr>
      </w:pPr>
      <w:r w:rsidRPr="001366CD">
        <w:rPr>
          <w:rFonts w:ascii="Calibri" w:hAnsi="Calibri" w:cs="Calibri"/>
          <w:b/>
          <w:bCs/>
          <w:sz w:val="24"/>
          <w:szCs w:val="24"/>
          <w:u w:val="single"/>
        </w:rPr>
        <w:t>Product Map</w:t>
      </w:r>
      <w:r w:rsidRPr="001366CD">
        <w:rPr>
          <w:rFonts w:ascii="Calibri" w:hAnsi="Calibri" w:cs="Calibri"/>
          <w:sz w:val="24"/>
          <w:szCs w:val="24"/>
          <w:u w:val="single"/>
        </w:rPr>
        <w:t xml:space="preserve"> &amp; </w:t>
      </w:r>
      <w:r w:rsidRPr="001366CD">
        <w:rPr>
          <w:rFonts w:ascii="Calibri" w:hAnsi="Calibri" w:cs="Calibri"/>
          <w:b/>
          <w:bCs/>
          <w:sz w:val="24"/>
          <w:szCs w:val="24"/>
          <w:u w:val="single"/>
        </w:rPr>
        <w:t>Customer Map</w:t>
      </w:r>
      <w:r w:rsidRPr="001366CD">
        <w:rPr>
          <w:rFonts w:ascii="Calibri" w:hAnsi="Calibri" w:cs="Calibri"/>
          <w:sz w:val="24"/>
          <w:szCs w:val="24"/>
          <w:u w:val="single"/>
        </w:rPr>
        <w:t>:</w:t>
      </w:r>
    </w:p>
    <w:p w14:paraId="312CC15C" w14:textId="4F2AD552" w:rsidR="00227527" w:rsidRPr="001366CD" w:rsidRDefault="001366CD" w:rsidP="00227527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>These data structures are chosen because quick access to product and customer details is essential for various operations such as order processing and status tracking. Using a map data structure ensures that searching for products and customers by their IDs can be done efficiently, meeting the requirement for fast retrieval.</w:t>
      </w:r>
    </w:p>
    <w:p w14:paraId="09BE0575" w14:textId="3C9A836A" w:rsidR="00227527" w:rsidRPr="00CD6B57" w:rsidRDefault="001366CD" w:rsidP="00227527">
      <w:pPr>
        <w:rPr>
          <w:rFonts w:ascii="Calibri" w:hAnsi="Calibri" w:cs="Calibri"/>
        </w:rPr>
      </w:pPr>
      <w:r w:rsidRPr="001366CD">
        <w:rPr>
          <w:rFonts w:ascii="Calibri" w:hAnsi="Calibri" w:cs="Calibri"/>
        </w:rPr>
        <w:t>T</w:t>
      </w:r>
      <w:r w:rsidRPr="001366CD">
        <w:rPr>
          <w:rFonts w:ascii="Calibri" w:hAnsi="Calibri" w:cs="Calibri"/>
        </w:rPr>
        <w:t>he chosen data structures align with the program's requirements by providing efficient storage and retrieval mechanisms for managing orders, products, and customers.</w:t>
      </w:r>
    </w:p>
    <w:p w14:paraId="1EBE54BE" w14:textId="77777777" w:rsidR="00227527" w:rsidRPr="00227527" w:rsidRDefault="00227527" w:rsidP="00227527">
      <w:pPr>
        <w:rPr>
          <w:sz w:val="24"/>
          <w:szCs w:val="24"/>
        </w:rPr>
      </w:pPr>
    </w:p>
    <w:p w14:paraId="6CA0272C" w14:textId="77777777" w:rsidR="00227527" w:rsidRPr="00227527" w:rsidRDefault="00227527" w:rsidP="00227527">
      <w:pPr>
        <w:rPr>
          <w:sz w:val="24"/>
          <w:szCs w:val="24"/>
        </w:rPr>
      </w:pPr>
    </w:p>
    <w:p w14:paraId="78ECFE86" w14:textId="77777777" w:rsidR="00227527" w:rsidRPr="00227527" w:rsidRDefault="00227527" w:rsidP="00227527">
      <w:pPr>
        <w:rPr>
          <w:sz w:val="24"/>
          <w:szCs w:val="24"/>
        </w:rPr>
      </w:pPr>
    </w:p>
    <w:p w14:paraId="4A2C08C7" w14:textId="77777777" w:rsidR="00227527" w:rsidRPr="00227527" w:rsidRDefault="00227527" w:rsidP="00227527">
      <w:pPr>
        <w:rPr>
          <w:sz w:val="24"/>
          <w:szCs w:val="24"/>
        </w:rPr>
      </w:pPr>
    </w:p>
    <w:p w14:paraId="05D6CB0E" w14:textId="77777777" w:rsidR="00227527" w:rsidRPr="00227527" w:rsidRDefault="00227527" w:rsidP="00227527">
      <w:pPr>
        <w:rPr>
          <w:sz w:val="24"/>
          <w:szCs w:val="24"/>
        </w:rPr>
      </w:pPr>
    </w:p>
    <w:p w14:paraId="3D88E4EE" w14:textId="77777777" w:rsidR="00227527" w:rsidRPr="00227527" w:rsidRDefault="00227527" w:rsidP="00227527">
      <w:pPr>
        <w:rPr>
          <w:sz w:val="24"/>
          <w:szCs w:val="24"/>
        </w:rPr>
      </w:pPr>
    </w:p>
    <w:p w14:paraId="295F1355" w14:textId="77777777" w:rsidR="00227527" w:rsidRPr="00227527" w:rsidRDefault="00227527" w:rsidP="00227527">
      <w:pPr>
        <w:rPr>
          <w:sz w:val="24"/>
          <w:szCs w:val="24"/>
        </w:rPr>
      </w:pPr>
    </w:p>
    <w:p w14:paraId="15685B6E" w14:textId="77777777" w:rsidR="00227527" w:rsidRPr="00227527" w:rsidRDefault="00227527" w:rsidP="00227527">
      <w:pPr>
        <w:rPr>
          <w:sz w:val="24"/>
          <w:szCs w:val="24"/>
        </w:rPr>
      </w:pPr>
    </w:p>
    <w:sectPr w:rsidR="00227527" w:rsidRPr="0022752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12D26" w14:textId="77777777" w:rsidR="00EB0EC3" w:rsidRDefault="00EB0EC3" w:rsidP="00C01529">
      <w:pPr>
        <w:spacing w:after="0" w:line="240" w:lineRule="auto"/>
      </w:pPr>
      <w:r>
        <w:separator/>
      </w:r>
    </w:p>
  </w:endnote>
  <w:endnote w:type="continuationSeparator" w:id="0">
    <w:p w14:paraId="6B7167E3" w14:textId="77777777" w:rsidR="00EB0EC3" w:rsidRDefault="00EB0EC3" w:rsidP="00C01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EBE0B" w14:textId="77777777" w:rsidR="00EB0EC3" w:rsidRDefault="00EB0EC3" w:rsidP="00C01529">
      <w:pPr>
        <w:spacing w:after="0" w:line="240" w:lineRule="auto"/>
      </w:pPr>
      <w:r>
        <w:separator/>
      </w:r>
    </w:p>
  </w:footnote>
  <w:footnote w:type="continuationSeparator" w:id="0">
    <w:p w14:paraId="377404A7" w14:textId="77777777" w:rsidR="00EB0EC3" w:rsidRDefault="00EB0EC3" w:rsidP="00C01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EC20" w14:textId="689D5E5B" w:rsidR="00C01529" w:rsidRPr="001366CD" w:rsidRDefault="00C01529" w:rsidP="00C01529">
    <w:pPr>
      <w:pStyle w:val="Header"/>
      <w:rPr>
        <w:rFonts w:ascii="Calibri" w:hAnsi="Calibri" w:cs="Calibri"/>
      </w:rPr>
    </w:pPr>
    <w:r w:rsidRPr="001366CD">
      <w:rPr>
        <w:rFonts w:ascii="Calibri" w:hAnsi="Calibri" w:cs="Calibri"/>
      </w:rPr>
      <w:t>Ovie Golde (M00851996) &amp; Jagjit Bhogal (</w:t>
    </w:r>
    <w:r w:rsidR="007373F0" w:rsidRPr="001366CD">
      <w:rPr>
        <w:rFonts w:ascii="Calibri" w:hAnsi="Calibri" w:cs="Calibri"/>
      </w:rPr>
      <w:t>M0081298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827C2"/>
    <w:multiLevelType w:val="multilevel"/>
    <w:tmpl w:val="D01EA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3936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22B"/>
    <w:rsid w:val="00100833"/>
    <w:rsid w:val="001366CD"/>
    <w:rsid w:val="00227527"/>
    <w:rsid w:val="00231906"/>
    <w:rsid w:val="002D48E3"/>
    <w:rsid w:val="002E0AB4"/>
    <w:rsid w:val="003600D2"/>
    <w:rsid w:val="003B4375"/>
    <w:rsid w:val="0041509C"/>
    <w:rsid w:val="00416142"/>
    <w:rsid w:val="00477D20"/>
    <w:rsid w:val="004E422B"/>
    <w:rsid w:val="005A157E"/>
    <w:rsid w:val="00603C31"/>
    <w:rsid w:val="00683F39"/>
    <w:rsid w:val="007373F0"/>
    <w:rsid w:val="00A56D53"/>
    <w:rsid w:val="00A65196"/>
    <w:rsid w:val="00A93D3A"/>
    <w:rsid w:val="00C01529"/>
    <w:rsid w:val="00C66006"/>
    <w:rsid w:val="00CA0A97"/>
    <w:rsid w:val="00CA5666"/>
    <w:rsid w:val="00CD6B57"/>
    <w:rsid w:val="00CE03BB"/>
    <w:rsid w:val="00EB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B3431"/>
  <w15:chartTrackingRefBased/>
  <w15:docId w15:val="{D778BB35-CEB1-4964-AA2D-E8E3DE2E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42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42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42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42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42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42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42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42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42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2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42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42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42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42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42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42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42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42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42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42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42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42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42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42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42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42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42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42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422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0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1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529"/>
  </w:style>
  <w:style w:type="paragraph" w:styleId="Footer">
    <w:name w:val="footer"/>
    <w:basedOn w:val="Normal"/>
    <w:link w:val="FooterChar"/>
    <w:uiPriority w:val="99"/>
    <w:unhideWhenUsed/>
    <w:rsid w:val="00C01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956D2-10DB-4EB0-85C9-0A377348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e golde</dc:creator>
  <cp:keywords/>
  <dc:description/>
  <cp:lastModifiedBy>ovie golde</cp:lastModifiedBy>
  <cp:revision>12</cp:revision>
  <dcterms:created xsi:type="dcterms:W3CDTF">2024-03-18T16:14:00Z</dcterms:created>
  <dcterms:modified xsi:type="dcterms:W3CDTF">2024-03-19T15:07:00Z</dcterms:modified>
</cp:coreProperties>
</file>